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5DBF8" w14:textId="04BD0686" w:rsidR="00C020B3" w:rsidRPr="008A4C9C" w:rsidRDefault="00C020B3" w:rsidP="00C020B3">
      <w:pPr>
        <w:spacing w:before="120" w:after="120"/>
        <w:jc w:val="center"/>
        <w:outlineLvl w:val="1"/>
        <w:rPr>
          <w:rFonts w:cs="Arial"/>
          <w:color w:val="C00000"/>
          <w:sz w:val="44"/>
          <w:szCs w:val="44"/>
        </w:rPr>
      </w:pPr>
      <w:r>
        <w:rPr>
          <w:rFonts w:cs="Arial"/>
          <w:color w:val="C00000"/>
          <w:sz w:val="44"/>
          <w:szCs w:val="44"/>
        </w:rPr>
        <w:t>Actioning Dispensing Discrepancies</w:t>
      </w:r>
    </w:p>
    <w:p w14:paraId="670A62EF" w14:textId="77777777" w:rsidR="00E83427" w:rsidRDefault="00E83427" w:rsidP="00830247">
      <w:pPr>
        <w:spacing w:before="26" w:after="0"/>
        <w:ind w:right="-24"/>
      </w:pPr>
    </w:p>
    <w:p w14:paraId="14824950" w14:textId="6595686A" w:rsidR="00A41745" w:rsidRPr="00775CD0" w:rsidRDefault="00FB37A1" w:rsidP="00844AFC">
      <w:pPr>
        <w:ind w:left="567"/>
        <w:rPr>
          <w:rFonts w:asciiTheme="minorHAnsi" w:hAnsiTheme="minorHAnsi"/>
        </w:rPr>
      </w:pPr>
      <w:r w:rsidRPr="00775CD0">
        <w:rPr>
          <w:rFonts w:asciiTheme="minorHAnsi" w:hAnsiTheme="minorHAnsi"/>
        </w:rPr>
        <w:t xml:space="preserve">Dispensing </w:t>
      </w:r>
      <w:r w:rsidR="00E358E5" w:rsidRPr="00775CD0">
        <w:rPr>
          <w:rFonts w:asciiTheme="minorHAnsi" w:hAnsiTheme="minorHAnsi"/>
        </w:rPr>
        <w:t xml:space="preserve">discrepancies are </w:t>
      </w:r>
      <w:r w:rsidR="00A044EB" w:rsidRPr="00775CD0">
        <w:rPr>
          <w:rFonts w:asciiTheme="minorHAnsi" w:hAnsiTheme="minorHAnsi"/>
        </w:rPr>
        <w:t xml:space="preserve">created </w:t>
      </w:r>
      <w:r w:rsidR="00E358E5" w:rsidRPr="00775CD0">
        <w:rPr>
          <w:rFonts w:asciiTheme="minorHAnsi" w:hAnsiTheme="minorHAnsi"/>
        </w:rPr>
        <w:t xml:space="preserve">when </w:t>
      </w:r>
      <w:r w:rsidRPr="00775CD0">
        <w:rPr>
          <w:rFonts w:asciiTheme="minorHAnsi" w:hAnsiTheme="minorHAnsi"/>
        </w:rPr>
        <w:t xml:space="preserve">an Immunoglobulin </w:t>
      </w:r>
      <w:r w:rsidR="00E358E5" w:rsidRPr="00775CD0">
        <w:rPr>
          <w:rFonts w:asciiTheme="minorHAnsi" w:hAnsiTheme="minorHAnsi"/>
        </w:rPr>
        <w:t>product</w:t>
      </w:r>
      <w:r w:rsidR="00830247" w:rsidRPr="00775CD0">
        <w:rPr>
          <w:rFonts w:asciiTheme="minorHAnsi" w:hAnsiTheme="minorHAnsi"/>
        </w:rPr>
        <w:t xml:space="preserve"> is</w:t>
      </w:r>
      <w:r w:rsidR="00E358E5" w:rsidRPr="00775CD0">
        <w:rPr>
          <w:rFonts w:asciiTheme="minorHAnsi" w:hAnsiTheme="minorHAnsi"/>
        </w:rPr>
        <w:t xml:space="preserve"> dispensed for a </w:t>
      </w:r>
      <w:r w:rsidR="00830247" w:rsidRPr="00775CD0">
        <w:rPr>
          <w:rFonts w:asciiTheme="minorHAnsi" w:hAnsiTheme="minorHAnsi"/>
        </w:rPr>
        <w:t>p</w:t>
      </w:r>
      <w:r w:rsidR="00E358E5" w:rsidRPr="00775CD0">
        <w:rPr>
          <w:rFonts w:asciiTheme="minorHAnsi" w:hAnsiTheme="minorHAnsi"/>
        </w:rPr>
        <w:t>atient outside of the authorisation</w:t>
      </w:r>
      <w:r w:rsidR="00830247" w:rsidRPr="00775CD0">
        <w:rPr>
          <w:rFonts w:asciiTheme="minorHAnsi" w:hAnsiTheme="minorHAnsi"/>
        </w:rPr>
        <w:t xml:space="preserve"> constraints</w:t>
      </w:r>
      <w:r w:rsidR="00E358E5" w:rsidRPr="00775CD0">
        <w:rPr>
          <w:rFonts w:asciiTheme="minorHAnsi" w:hAnsiTheme="minorHAnsi"/>
        </w:rPr>
        <w:t>. If the</w:t>
      </w:r>
      <w:r w:rsidR="00830247" w:rsidRPr="00775CD0">
        <w:rPr>
          <w:rFonts w:asciiTheme="minorHAnsi" w:hAnsiTheme="minorHAnsi"/>
        </w:rPr>
        <w:t xml:space="preserve"> dispense discrepancy reason is </w:t>
      </w:r>
      <w:r w:rsidR="00E358E5" w:rsidRPr="00775CD0">
        <w:rPr>
          <w:rFonts w:asciiTheme="minorHAnsi" w:hAnsiTheme="minorHAnsi"/>
        </w:rPr>
        <w:t>valid</w:t>
      </w:r>
      <w:r w:rsidR="00830247" w:rsidRPr="00775CD0">
        <w:rPr>
          <w:rFonts w:asciiTheme="minorHAnsi" w:hAnsiTheme="minorHAnsi"/>
        </w:rPr>
        <w:t xml:space="preserve">, </w:t>
      </w:r>
      <w:r w:rsidR="00D32702" w:rsidRPr="00775CD0">
        <w:rPr>
          <w:rFonts w:asciiTheme="minorHAnsi" w:hAnsiTheme="minorHAnsi"/>
        </w:rPr>
        <w:t>you can resolve the discrepancy and provide justification</w:t>
      </w:r>
      <w:r w:rsidR="00830247" w:rsidRPr="00775CD0">
        <w:rPr>
          <w:rFonts w:asciiTheme="minorHAnsi" w:hAnsiTheme="minorHAnsi"/>
        </w:rPr>
        <w:t xml:space="preserve">. If the </w:t>
      </w:r>
      <w:r w:rsidR="00D32702" w:rsidRPr="00775CD0">
        <w:rPr>
          <w:rFonts w:asciiTheme="minorHAnsi" w:hAnsiTheme="minorHAnsi"/>
        </w:rPr>
        <w:t xml:space="preserve">product was dispensed </w:t>
      </w:r>
      <w:r w:rsidR="00AD5E3D" w:rsidRPr="00775CD0">
        <w:rPr>
          <w:rFonts w:asciiTheme="minorHAnsi" w:hAnsiTheme="minorHAnsi"/>
        </w:rPr>
        <w:t>incorrectly,</w:t>
      </w:r>
      <w:r w:rsidR="00D32702" w:rsidRPr="00775CD0">
        <w:rPr>
          <w:rFonts w:asciiTheme="minorHAnsi" w:hAnsiTheme="minorHAnsi"/>
        </w:rPr>
        <w:t xml:space="preserve"> it can be returned to stock via the patient’s</w:t>
      </w:r>
      <w:r w:rsidR="00DB43D7" w:rsidRPr="00775CD0">
        <w:rPr>
          <w:rFonts w:asciiTheme="minorHAnsi" w:hAnsiTheme="minorHAnsi"/>
        </w:rPr>
        <w:t xml:space="preserve"> authorisation.</w:t>
      </w:r>
      <w:r w:rsidR="007C2695" w:rsidRPr="00775CD0">
        <w:rPr>
          <w:rFonts w:asciiTheme="minorHAnsi" w:hAnsiTheme="minorHAnsi"/>
        </w:rPr>
        <w:t xml:space="preserve"> This tip sheet will explain how to action dispensing discrepancies in BloodNet.</w:t>
      </w:r>
    </w:p>
    <w:p w14:paraId="65433769" w14:textId="77777777" w:rsidR="00DB43D7" w:rsidRPr="00775CD0" w:rsidRDefault="00DB43D7" w:rsidP="00DB43D7">
      <w:pPr>
        <w:spacing w:before="26" w:after="0"/>
        <w:ind w:left="360" w:right="2264"/>
        <w:rPr>
          <w:rFonts w:asciiTheme="minorHAnsi" w:hAnsiTheme="minorHAnsi"/>
        </w:rPr>
      </w:pPr>
    </w:p>
    <w:p w14:paraId="5EB19D92" w14:textId="4FF3E714" w:rsidR="00284F5F" w:rsidRPr="00775CD0" w:rsidRDefault="00DB43D7" w:rsidP="00284F5F">
      <w:pPr>
        <w:pStyle w:val="ListParagraph"/>
        <w:numPr>
          <w:ilvl w:val="0"/>
          <w:numId w:val="12"/>
        </w:numPr>
        <w:spacing w:before="26" w:after="0"/>
        <w:ind w:right="2264"/>
        <w:rPr>
          <w:rFonts w:asciiTheme="minorHAnsi" w:hAnsiTheme="minorHAnsi"/>
        </w:rPr>
      </w:pPr>
      <w:r w:rsidRPr="00775CD0">
        <w:rPr>
          <w:rFonts w:asciiTheme="minorHAnsi" w:hAnsiTheme="minorHAnsi"/>
        </w:rPr>
        <w:t xml:space="preserve">Click on </w:t>
      </w:r>
      <w:r w:rsidRPr="00775CD0">
        <w:rPr>
          <w:rFonts w:asciiTheme="minorHAnsi" w:hAnsiTheme="minorHAnsi"/>
          <w:b/>
        </w:rPr>
        <w:t>Dispense discrepancies</w:t>
      </w:r>
      <w:r w:rsidR="007C2695" w:rsidRPr="00775CD0">
        <w:rPr>
          <w:rFonts w:asciiTheme="minorHAnsi" w:hAnsiTheme="minorHAnsi"/>
        </w:rPr>
        <w:t xml:space="preserve"> hyperlink </w:t>
      </w:r>
      <w:r w:rsidRPr="00775CD0">
        <w:rPr>
          <w:rFonts w:asciiTheme="minorHAnsi" w:hAnsiTheme="minorHAnsi"/>
        </w:rPr>
        <w:t xml:space="preserve">from your </w:t>
      </w:r>
      <w:r w:rsidR="007C2695" w:rsidRPr="00775CD0">
        <w:rPr>
          <w:rFonts w:asciiTheme="minorHAnsi" w:hAnsiTheme="minorHAnsi"/>
        </w:rPr>
        <w:t xml:space="preserve">BloodNet </w:t>
      </w:r>
      <w:r w:rsidRPr="00775CD0">
        <w:rPr>
          <w:rFonts w:asciiTheme="minorHAnsi" w:hAnsiTheme="minorHAnsi"/>
        </w:rPr>
        <w:t>home page.</w:t>
      </w:r>
    </w:p>
    <w:p w14:paraId="3B5C5279" w14:textId="3B656254" w:rsidR="00EC0DF6" w:rsidRDefault="00EC0DF6" w:rsidP="00DB43D7">
      <w:pPr>
        <w:spacing w:before="26" w:after="0"/>
        <w:ind w:right="2264"/>
        <w:rPr>
          <w:noProof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387E6EA" wp14:editId="6D9EF034">
            <wp:simplePos x="0" y="0"/>
            <wp:positionH relativeFrom="column">
              <wp:posOffset>484876</wp:posOffset>
            </wp:positionH>
            <wp:positionV relativeFrom="paragraph">
              <wp:posOffset>96028</wp:posOffset>
            </wp:positionV>
            <wp:extent cx="5225810" cy="3067925"/>
            <wp:effectExtent l="19050" t="19050" r="13335" b="18415"/>
            <wp:wrapSquare wrapText="bothSides"/>
            <wp:docPr id="972718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18806" name="Picture 1" descr="A screenshot of a comput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" r="2191" b="10290"/>
                    <a:stretch/>
                  </pic:blipFill>
                  <pic:spPr bwMode="auto">
                    <a:xfrm>
                      <a:off x="0" y="0"/>
                      <a:ext cx="5225810" cy="30679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F6CF7E" w14:textId="4098A7AD" w:rsidR="00DB43D7" w:rsidRDefault="00DB43D7" w:rsidP="00DB43D7">
      <w:pPr>
        <w:spacing w:before="26" w:after="0"/>
        <w:ind w:right="2264"/>
        <w:rPr>
          <w:rFonts w:eastAsia="Arial" w:cs="Arial"/>
          <w:spacing w:val="-5"/>
          <w:w w:val="99"/>
          <w:sz w:val="26"/>
          <w:szCs w:val="26"/>
        </w:rPr>
      </w:pPr>
    </w:p>
    <w:p w14:paraId="3D82EC5D" w14:textId="77777777" w:rsidR="009F6ED8" w:rsidRDefault="009F6ED8" w:rsidP="00DB43D7">
      <w:pPr>
        <w:spacing w:before="26" w:after="0"/>
        <w:ind w:right="2264"/>
        <w:rPr>
          <w:rFonts w:eastAsia="Arial" w:cs="Arial"/>
          <w:spacing w:val="-5"/>
          <w:w w:val="99"/>
          <w:sz w:val="26"/>
          <w:szCs w:val="26"/>
        </w:rPr>
      </w:pPr>
    </w:p>
    <w:p w14:paraId="62B29296" w14:textId="77777777" w:rsidR="00E83427" w:rsidRDefault="00E83427" w:rsidP="00DB43D7">
      <w:pPr>
        <w:spacing w:before="26" w:after="0"/>
        <w:ind w:right="2264"/>
        <w:rPr>
          <w:rFonts w:eastAsia="Arial" w:cs="Arial"/>
          <w:spacing w:val="-5"/>
          <w:w w:val="99"/>
          <w:sz w:val="26"/>
          <w:szCs w:val="26"/>
        </w:rPr>
      </w:pPr>
    </w:p>
    <w:p w14:paraId="77AE666C" w14:textId="77777777" w:rsidR="00E83427" w:rsidRDefault="00E83427" w:rsidP="00DB43D7">
      <w:pPr>
        <w:spacing w:before="26" w:after="0"/>
        <w:ind w:right="2264"/>
        <w:rPr>
          <w:rFonts w:eastAsia="Arial" w:cs="Arial"/>
          <w:spacing w:val="-5"/>
          <w:w w:val="99"/>
          <w:sz w:val="26"/>
          <w:szCs w:val="26"/>
        </w:rPr>
      </w:pPr>
    </w:p>
    <w:p w14:paraId="789C2695" w14:textId="77777777" w:rsidR="00E83427" w:rsidRDefault="00E83427" w:rsidP="00DB43D7">
      <w:pPr>
        <w:spacing w:before="26" w:after="0"/>
        <w:ind w:right="2264"/>
        <w:rPr>
          <w:rFonts w:eastAsia="Arial" w:cs="Arial"/>
          <w:spacing w:val="-5"/>
          <w:w w:val="99"/>
          <w:sz w:val="26"/>
          <w:szCs w:val="26"/>
        </w:rPr>
      </w:pPr>
    </w:p>
    <w:p w14:paraId="19810AF5" w14:textId="77777777" w:rsidR="00E83427" w:rsidRDefault="00E83427" w:rsidP="00DB43D7">
      <w:pPr>
        <w:spacing w:before="26" w:after="0"/>
        <w:ind w:right="2264"/>
        <w:rPr>
          <w:rFonts w:eastAsia="Arial" w:cs="Arial"/>
          <w:spacing w:val="-5"/>
          <w:w w:val="99"/>
          <w:sz w:val="26"/>
          <w:szCs w:val="26"/>
        </w:rPr>
      </w:pPr>
    </w:p>
    <w:p w14:paraId="068E10FB" w14:textId="77777777" w:rsidR="00E83427" w:rsidRDefault="00E83427" w:rsidP="00DB43D7">
      <w:pPr>
        <w:spacing w:before="26" w:after="0"/>
        <w:ind w:right="2264"/>
        <w:rPr>
          <w:rFonts w:eastAsia="Arial" w:cs="Arial"/>
          <w:spacing w:val="-5"/>
          <w:w w:val="99"/>
          <w:sz w:val="26"/>
          <w:szCs w:val="26"/>
        </w:rPr>
      </w:pPr>
    </w:p>
    <w:p w14:paraId="132E1499" w14:textId="77777777" w:rsidR="00E83427" w:rsidRDefault="00E83427" w:rsidP="00DB43D7">
      <w:pPr>
        <w:spacing w:before="26" w:after="0"/>
        <w:ind w:right="2264"/>
        <w:rPr>
          <w:rFonts w:eastAsia="Arial" w:cs="Arial"/>
          <w:spacing w:val="-5"/>
          <w:w w:val="99"/>
          <w:sz w:val="26"/>
          <w:szCs w:val="26"/>
        </w:rPr>
      </w:pPr>
    </w:p>
    <w:p w14:paraId="69D8F9E3" w14:textId="77777777" w:rsidR="00E83427" w:rsidRDefault="00E83427" w:rsidP="00DB43D7">
      <w:pPr>
        <w:spacing w:before="26" w:after="0"/>
        <w:ind w:right="2264"/>
        <w:rPr>
          <w:rFonts w:eastAsia="Arial" w:cs="Arial"/>
          <w:spacing w:val="-5"/>
          <w:w w:val="99"/>
          <w:sz w:val="26"/>
          <w:szCs w:val="26"/>
        </w:rPr>
      </w:pPr>
    </w:p>
    <w:p w14:paraId="43F75E2B" w14:textId="77777777" w:rsidR="00E83427" w:rsidRDefault="00E83427" w:rsidP="00DB43D7">
      <w:pPr>
        <w:spacing w:before="26" w:after="0"/>
        <w:ind w:right="2264"/>
        <w:rPr>
          <w:rFonts w:eastAsia="Arial" w:cs="Arial"/>
          <w:spacing w:val="-5"/>
          <w:w w:val="99"/>
          <w:sz w:val="26"/>
          <w:szCs w:val="26"/>
        </w:rPr>
      </w:pPr>
    </w:p>
    <w:p w14:paraId="03E47642" w14:textId="77777777" w:rsidR="00E83427" w:rsidRDefault="00E83427" w:rsidP="00DB43D7">
      <w:pPr>
        <w:spacing w:before="26" w:after="0"/>
        <w:ind w:right="2264"/>
        <w:rPr>
          <w:rFonts w:eastAsia="Arial" w:cs="Arial"/>
          <w:spacing w:val="-5"/>
          <w:w w:val="99"/>
          <w:sz w:val="26"/>
          <w:szCs w:val="26"/>
        </w:rPr>
      </w:pPr>
    </w:p>
    <w:p w14:paraId="6E998542" w14:textId="77777777" w:rsidR="00E83427" w:rsidRDefault="00E83427" w:rsidP="00DB43D7">
      <w:pPr>
        <w:spacing w:before="26" w:after="0"/>
        <w:ind w:right="2264"/>
        <w:rPr>
          <w:rFonts w:eastAsia="Arial" w:cs="Arial"/>
          <w:spacing w:val="-5"/>
          <w:w w:val="99"/>
          <w:sz w:val="26"/>
          <w:szCs w:val="26"/>
        </w:rPr>
      </w:pPr>
    </w:p>
    <w:p w14:paraId="129A3987" w14:textId="77777777" w:rsidR="00E83427" w:rsidRDefault="00E83427" w:rsidP="00DB43D7">
      <w:pPr>
        <w:spacing w:before="26" w:after="0"/>
        <w:ind w:right="2264"/>
        <w:rPr>
          <w:rFonts w:eastAsia="Arial" w:cs="Arial"/>
          <w:spacing w:val="-5"/>
          <w:w w:val="99"/>
          <w:sz w:val="26"/>
          <w:szCs w:val="26"/>
        </w:rPr>
      </w:pPr>
    </w:p>
    <w:p w14:paraId="419DAFF5" w14:textId="77777777" w:rsidR="00E83427" w:rsidRDefault="00E83427" w:rsidP="00DB43D7">
      <w:pPr>
        <w:spacing w:before="26" w:after="0"/>
        <w:ind w:right="2264"/>
        <w:rPr>
          <w:rFonts w:eastAsia="Arial" w:cs="Arial"/>
          <w:spacing w:val="-5"/>
          <w:w w:val="99"/>
          <w:sz w:val="26"/>
          <w:szCs w:val="26"/>
        </w:rPr>
      </w:pPr>
    </w:p>
    <w:p w14:paraId="5595A9A7" w14:textId="77777777" w:rsidR="00EC0DF6" w:rsidRDefault="00EC0DF6" w:rsidP="00DB43D7">
      <w:pPr>
        <w:spacing w:before="26" w:after="0"/>
        <w:ind w:right="2264"/>
        <w:rPr>
          <w:rFonts w:eastAsia="Arial" w:cs="Arial"/>
          <w:spacing w:val="-5"/>
          <w:w w:val="99"/>
          <w:sz w:val="26"/>
          <w:szCs w:val="26"/>
        </w:rPr>
      </w:pPr>
    </w:p>
    <w:p w14:paraId="59742185" w14:textId="5F821422" w:rsidR="009F6ED8" w:rsidRDefault="0078652F" w:rsidP="00E83427">
      <w:pPr>
        <w:pStyle w:val="ListParagraph"/>
        <w:numPr>
          <w:ilvl w:val="0"/>
          <w:numId w:val="12"/>
        </w:numPr>
        <w:spacing w:before="26" w:after="0"/>
        <w:ind w:right="-24"/>
      </w:pPr>
      <w:r>
        <w:t xml:space="preserve">The </w:t>
      </w:r>
      <w:r w:rsidR="00586B02" w:rsidRPr="00E83427">
        <w:rPr>
          <w:b/>
        </w:rPr>
        <w:t>Dispensing discrepancies</w:t>
      </w:r>
      <w:r>
        <w:t xml:space="preserve"> page will display </w:t>
      </w:r>
      <w:r w:rsidR="00586B02">
        <w:t>a</w:t>
      </w:r>
      <w:r w:rsidR="00F94D24">
        <w:t xml:space="preserve"> list of </w:t>
      </w:r>
      <w:r w:rsidR="009F6ED8">
        <w:t>p</w:t>
      </w:r>
      <w:r w:rsidR="00586B02">
        <w:t xml:space="preserve">ending </w:t>
      </w:r>
      <w:r w:rsidR="00F94D24">
        <w:t xml:space="preserve">discrepancies. </w:t>
      </w:r>
      <w:r w:rsidR="00111DDF">
        <w:t>The blue hyperlinks give yo</w:t>
      </w:r>
      <w:r w:rsidR="00F94D24">
        <w:t xml:space="preserve">u the option to </w:t>
      </w:r>
      <w:r w:rsidR="00111DDF">
        <w:t>click into</w:t>
      </w:r>
      <w:r w:rsidR="00EC02BC">
        <w:t xml:space="preserve"> </w:t>
      </w:r>
      <w:r w:rsidR="00111DDF">
        <w:t xml:space="preserve">a patient’s authorisation, view treatment episode </w:t>
      </w:r>
      <w:r w:rsidR="0034399B">
        <w:t>and</w:t>
      </w:r>
      <w:r w:rsidR="00586B02">
        <w:t xml:space="preserve"> resolve a discrepancy</w:t>
      </w:r>
      <w:r w:rsidR="00A03409">
        <w:t>.</w:t>
      </w:r>
    </w:p>
    <w:p w14:paraId="5736CB26" w14:textId="70D737BF" w:rsidR="009F0901" w:rsidRDefault="00604A5C" w:rsidP="00E83427">
      <w:pPr>
        <w:spacing w:before="26" w:after="0"/>
        <w:ind w:left="9781" w:right="1819" w:hanging="9781"/>
        <w:jc w:val="right"/>
        <w:rPr>
          <w:rFonts w:eastAsia="Arial" w:cs="Arial"/>
          <w:color w:val="C00000"/>
          <w:spacing w:val="-5"/>
          <w:w w:val="99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8" behindDoc="0" locked="0" layoutInCell="1" allowOverlap="1" wp14:anchorId="7638DA42" wp14:editId="66307FAD">
            <wp:simplePos x="0" y="0"/>
            <wp:positionH relativeFrom="column">
              <wp:posOffset>450215</wp:posOffset>
            </wp:positionH>
            <wp:positionV relativeFrom="paragraph">
              <wp:posOffset>95885</wp:posOffset>
            </wp:positionV>
            <wp:extent cx="5820410" cy="2603500"/>
            <wp:effectExtent l="19050" t="19050" r="27940" b="254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26035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C56DB" w14:textId="77777777" w:rsidR="009F0901" w:rsidRDefault="009F0901" w:rsidP="00CF3DF5">
      <w:pPr>
        <w:spacing w:before="26" w:after="0"/>
        <w:ind w:right="2264"/>
        <w:jc w:val="right"/>
        <w:rPr>
          <w:rFonts w:eastAsia="Arial" w:cs="Arial"/>
          <w:color w:val="C00000"/>
          <w:spacing w:val="-5"/>
          <w:w w:val="99"/>
          <w:sz w:val="26"/>
          <w:szCs w:val="26"/>
        </w:rPr>
      </w:pPr>
    </w:p>
    <w:p w14:paraId="163CF889" w14:textId="77777777" w:rsidR="00E83427" w:rsidRDefault="00E83427" w:rsidP="00CF3DF5">
      <w:pPr>
        <w:spacing w:before="26" w:after="0"/>
        <w:ind w:right="2264"/>
        <w:jc w:val="right"/>
        <w:rPr>
          <w:rFonts w:eastAsia="Arial" w:cs="Arial"/>
          <w:color w:val="C00000"/>
          <w:spacing w:val="-5"/>
          <w:w w:val="99"/>
          <w:sz w:val="26"/>
          <w:szCs w:val="26"/>
        </w:rPr>
      </w:pPr>
    </w:p>
    <w:p w14:paraId="3C1765AE" w14:textId="77777777" w:rsidR="00E83427" w:rsidRDefault="00E83427" w:rsidP="00CF3DF5">
      <w:pPr>
        <w:spacing w:before="26" w:after="0"/>
        <w:ind w:right="2264"/>
        <w:jc w:val="right"/>
        <w:rPr>
          <w:rFonts w:eastAsia="Arial" w:cs="Arial"/>
          <w:color w:val="C00000"/>
          <w:spacing w:val="-5"/>
          <w:w w:val="99"/>
          <w:sz w:val="26"/>
          <w:szCs w:val="26"/>
        </w:rPr>
      </w:pPr>
    </w:p>
    <w:p w14:paraId="68A489BE" w14:textId="77777777" w:rsidR="00E83427" w:rsidRDefault="00E83427" w:rsidP="00CF3DF5">
      <w:pPr>
        <w:spacing w:before="26" w:after="0"/>
        <w:ind w:right="2264"/>
        <w:jc w:val="right"/>
        <w:rPr>
          <w:rFonts w:eastAsia="Arial" w:cs="Arial"/>
          <w:color w:val="C00000"/>
          <w:spacing w:val="-5"/>
          <w:w w:val="99"/>
          <w:sz w:val="26"/>
          <w:szCs w:val="26"/>
        </w:rPr>
      </w:pPr>
    </w:p>
    <w:p w14:paraId="0B452D72" w14:textId="77777777" w:rsidR="00E83427" w:rsidRDefault="00E83427" w:rsidP="00CF3DF5">
      <w:pPr>
        <w:spacing w:before="26" w:after="0"/>
        <w:ind w:right="2264"/>
        <w:jc w:val="right"/>
        <w:rPr>
          <w:rFonts w:eastAsia="Arial" w:cs="Arial"/>
          <w:color w:val="C00000"/>
          <w:spacing w:val="-5"/>
          <w:w w:val="99"/>
          <w:sz w:val="26"/>
          <w:szCs w:val="26"/>
        </w:rPr>
      </w:pPr>
    </w:p>
    <w:p w14:paraId="77ED25B5" w14:textId="77777777" w:rsidR="00E83427" w:rsidRDefault="00E83427" w:rsidP="00CF3DF5">
      <w:pPr>
        <w:spacing w:before="26" w:after="0"/>
        <w:ind w:right="2264"/>
        <w:jc w:val="right"/>
        <w:rPr>
          <w:rFonts w:eastAsia="Arial" w:cs="Arial"/>
          <w:color w:val="C00000"/>
          <w:spacing w:val="-5"/>
          <w:w w:val="99"/>
          <w:sz w:val="26"/>
          <w:szCs w:val="26"/>
        </w:rPr>
      </w:pPr>
    </w:p>
    <w:p w14:paraId="5FCC92E7" w14:textId="77777777" w:rsidR="00E83427" w:rsidRDefault="00E83427" w:rsidP="00CF3DF5">
      <w:pPr>
        <w:spacing w:before="26" w:after="0"/>
        <w:ind w:right="2264"/>
        <w:jc w:val="right"/>
        <w:rPr>
          <w:rFonts w:eastAsia="Arial" w:cs="Arial"/>
          <w:color w:val="C00000"/>
          <w:spacing w:val="-5"/>
          <w:w w:val="99"/>
          <w:sz w:val="26"/>
          <w:szCs w:val="26"/>
        </w:rPr>
      </w:pPr>
    </w:p>
    <w:p w14:paraId="462C9563" w14:textId="77777777" w:rsidR="00E83427" w:rsidRDefault="00E83427" w:rsidP="00CF3DF5">
      <w:pPr>
        <w:spacing w:before="26" w:after="0"/>
        <w:ind w:right="2264"/>
        <w:jc w:val="right"/>
        <w:rPr>
          <w:rFonts w:eastAsia="Arial" w:cs="Arial"/>
          <w:color w:val="C00000"/>
          <w:spacing w:val="-5"/>
          <w:w w:val="99"/>
          <w:sz w:val="26"/>
          <w:szCs w:val="26"/>
        </w:rPr>
      </w:pPr>
    </w:p>
    <w:p w14:paraId="376BDF44" w14:textId="77777777" w:rsidR="00E83427" w:rsidRDefault="00E83427" w:rsidP="00CF3DF5">
      <w:pPr>
        <w:spacing w:before="26" w:after="0"/>
        <w:ind w:right="2264"/>
        <w:jc w:val="right"/>
        <w:rPr>
          <w:rFonts w:eastAsia="Arial" w:cs="Arial"/>
          <w:color w:val="C00000"/>
          <w:spacing w:val="-5"/>
          <w:w w:val="99"/>
          <w:sz w:val="26"/>
          <w:szCs w:val="26"/>
        </w:rPr>
      </w:pPr>
    </w:p>
    <w:p w14:paraId="4061078C" w14:textId="77777777" w:rsidR="00E24FDE" w:rsidRDefault="00E24FDE" w:rsidP="00E83427">
      <w:pPr>
        <w:spacing w:before="26" w:after="0"/>
        <w:ind w:right="-24"/>
        <w:rPr>
          <w:rFonts w:eastAsia="Arial" w:cs="Arial"/>
          <w:color w:val="C00000"/>
          <w:spacing w:val="-5"/>
          <w:w w:val="99"/>
          <w:sz w:val="26"/>
          <w:szCs w:val="26"/>
        </w:rPr>
      </w:pPr>
    </w:p>
    <w:p w14:paraId="656B6983" w14:textId="77777777" w:rsidR="00E24FDE" w:rsidRDefault="00E24FDE" w:rsidP="00CF3DF5">
      <w:pPr>
        <w:spacing w:before="26" w:after="0"/>
        <w:ind w:right="2264"/>
        <w:jc w:val="right"/>
        <w:rPr>
          <w:rFonts w:eastAsia="Arial" w:cs="Arial"/>
          <w:color w:val="C00000"/>
          <w:spacing w:val="-5"/>
          <w:w w:val="99"/>
          <w:sz w:val="26"/>
          <w:szCs w:val="26"/>
        </w:rPr>
      </w:pPr>
    </w:p>
    <w:p w14:paraId="64BBB6C1" w14:textId="77777777" w:rsidR="0078652F" w:rsidRDefault="0078652F" w:rsidP="00CF3DF5">
      <w:pPr>
        <w:spacing w:before="26" w:after="0"/>
        <w:ind w:right="2264"/>
        <w:jc w:val="right"/>
        <w:rPr>
          <w:rFonts w:eastAsia="Arial" w:cs="Arial"/>
          <w:color w:val="C00000"/>
          <w:spacing w:val="-5"/>
          <w:w w:val="99"/>
          <w:sz w:val="26"/>
          <w:szCs w:val="26"/>
        </w:rPr>
      </w:pPr>
    </w:p>
    <w:p w14:paraId="105F0719" w14:textId="77777777" w:rsidR="0078652F" w:rsidRDefault="0078652F" w:rsidP="00CF3DF5">
      <w:pPr>
        <w:spacing w:before="26" w:after="0"/>
        <w:ind w:right="2264"/>
        <w:jc w:val="right"/>
        <w:rPr>
          <w:rFonts w:eastAsia="Arial" w:cs="Arial"/>
          <w:color w:val="C00000"/>
          <w:spacing w:val="-5"/>
          <w:w w:val="99"/>
          <w:sz w:val="26"/>
          <w:szCs w:val="26"/>
        </w:rPr>
      </w:pPr>
    </w:p>
    <w:p w14:paraId="27093E77" w14:textId="77777777" w:rsidR="0078652F" w:rsidRDefault="0078652F" w:rsidP="00CF3DF5">
      <w:pPr>
        <w:spacing w:before="26" w:after="0"/>
        <w:ind w:right="2264"/>
        <w:jc w:val="right"/>
        <w:rPr>
          <w:rFonts w:eastAsia="Arial" w:cs="Arial"/>
          <w:color w:val="C00000"/>
          <w:spacing w:val="-5"/>
          <w:w w:val="99"/>
          <w:sz w:val="26"/>
          <w:szCs w:val="26"/>
        </w:rPr>
      </w:pPr>
    </w:p>
    <w:p w14:paraId="28AE24F6" w14:textId="5A96F574" w:rsidR="00FA58CE" w:rsidRDefault="00A03409" w:rsidP="00E83427">
      <w:pPr>
        <w:pStyle w:val="ListParagraph"/>
        <w:numPr>
          <w:ilvl w:val="0"/>
          <w:numId w:val="12"/>
        </w:numPr>
        <w:spacing w:before="26" w:after="0"/>
        <w:ind w:right="118"/>
      </w:pPr>
      <w:r>
        <w:t xml:space="preserve">To resolve a </w:t>
      </w:r>
      <w:r w:rsidR="00EC0DF6">
        <w:t>discrepancy,</w:t>
      </w:r>
      <w:r>
        <w:t xml:space="preserve"> click the </w:t>
      </w:r>
      <w:r w:rsidR="00111DDF" w:rsidRPr="00795EAC">
        <w:rPr>
          <w:b/>
          <w:bCs/>
        </w:rPr>
        <w:t>Resolve</w:t>
      </w:r>
      <w:r w:rsidR="00111DDF">
        <w:rPr>
          <w:i/>
          <w:iCs/>
        </w:rPr>
        <w:t xml:space="preserve"> </w:t>
      </w:r>
      <w:r w:rsidR="00111DDF">
        <w:t xml:space="preserve">hyperlink beneath </w:t>
      </w:r>
      <w:r w:rsidR="00111DDF" w:rsidRPr="00795EAC">
        <w:rPr>
          <w:b/>
          <w:bCs/>
        </w:rPr>
        <w:t>Actions</w:t>
      </w:r>
      <w:r>
        <w:t xml:space="preserve">. </w:t>
      </w:r>
      <w:r w:rsidR="00C518CD">
        <w:t xml:space="preserve">A </w:t>
      </w:r>
      <w:r>
        <w:t xml:space="preserve">window </w:t>
      </w:r>
      <w:r w:rsidR="00C518CD">
        <w:t xml:space="preserve">will </w:t>
      </w:r>
      <w:r w:rsidR="0027460A">
        <w:t>open</w:t>
      </w:r>
      <w:r w:rsidR="00C518CD">
        <w:t xml:space="preserve"> on the screen that will give you the option to record </w:t>
      </w:r>
      <w:r w:rsidR="001D2D3C">
        <w:t xml:space="preserve">a </w:t>
      </w:r>
      <w:r w:rsidR="00111DDF" w:rsidRPr="00795EAC">
        <w:rPr>
          <w:b/>
          <w:bCs/>
        </w:rPr>
        <w:t>Justification</w:t>
      </w:r>
      <w:r w:rsidR="001D2D3C">
        <w:t xml:space="preserve"> </w:t>
      </w:r>
      <w:r w:rsidR="00C518CD">
        <w:t>for the discrepancy.</w:t>
      </w:r>
      <w:r w:rsidR="00FA58CE" w:rsidRPr="00FA58CE">
        <w:rPr>
          <w:noProof/>
          <w:lang w:eastAsia="en-AU"/>
        </w:rPr>
        <w:t xml:space="preserve"> </w:t>
      </w:r>
      <w:r w:rsidR="007C0AA2">
        <w:rPr>
          <w:noProof/>
          <w:lang w:eastAsia="en-AU"/>
        </w:rPr>
        <w:t xml:space="preserve">Enter the </w:t>
      </w:r>
      <w:r w:rsidR="00BF7BE4">
        <w:rPr>
          <w:noProof/>
          <w:lang w:eastAsia="en-AU"/>
        </w:rPr>
        <w:t>reasoning</w:t>
      </w:r>
      <w:r w:rsidR="007C0AA2">
        <w:rPr>
          <w:noProof/>
          <w:lang w:eastAsia="en-AU"/>
        </w:rPr>
        <w:t xml:space="preserve"> in the text box and click the </w:t>
      </w:r>
      <w:r w:rsidR="007C0AA2" w:rsidRPr="009F0901">
        <w:rPr>
          <w:b/>
          <w:noProof/>
          <w:lang w:eastAsia="en-AU"/>
        </w:rPr>
        <w:t>OK</w:t>
      </w:r>
      <w:r w:rsidR="00795EAC">
        <w:rPr>
          <w:noProof/>
          <w:lang w:eastAsia="en-AU"/>
        </w:rPr>
        <w:t xml:space="preserve"> </w:t>
      </w:r>
      <w:r w:rsidR="007C0AA2">
        <w:rPr>
          <w:noProof/>
          <w:lang w:eastAsia="en-AU"/>
        </w:rPr>
        <w:t xml:space="preserve">button. </w:t>
      </w:r>
    </w:p>
    <w:p w14:paraId="3BCCC104" w14:textId="77777777" w:rsidR="001A6F5D" w:rsidRDefault="001A6F5D" w:rsidP="00BF7BE4">
      <w:pPr>
        <w:pStyle w:val="ListParagraph"/>
        <w:spacing w:before="26" w:after="0"/>
        <w:ind w:right="118"/>
      </w:pPr>
    </w:p>
    <w:p w14:paraId="39159384" w14:textId="7A4099F3" w:rsidR="00BF7BE4" w:rsidRDefault="00111DDF" w:rsidP="00BF7BE4">
      <w:pPr>
        <w:pStyle w:val="ListParagraph"/>
        <w:spacing w:before="26" w:after="0"/>
        <w:ind w:right="118"/>
      </w:pPr>
      <w:r w:rsidRPr="00111DDF">
        <w:rPr>
          <w:noProof/>
        </w:rPr>
        <w:drawing>
          <wp:inline distT="0" distB="0" distL="0" distR="0" wp14:anchorId="4D23C437" wp14:editId="27B81535">
            <wp:extent cx="3013710" cy="2699148"/>
            <wp:effectExtent l="19050" t="19050" r="1524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0604" cy="271427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755D09" w14:textId="77777777" w:rsidR="00EC0DF6" w:rsidRDefault="00EC0DF6" w:rsidP="00111DDF">
      <w:pPr>
        <w:spacing w:before="26" w:after="0"/>
        <w:ind w:right="2264"/>
        <w:rPr>
          <w:noProof/>
          <w:lang w:eastAsia="en-AU"/>
        </w:rPr>
      </w:pPr>
    </w:p>
    <w:p w14:paraId="5AA2F71D" w14:textId="4616A38A" w:rsidR="00E24FDE" w:rsidRPr="00BF7BE4" w:rsidRDefault="007726B6" w:rsidP="00BF7BE4">
      <w:pPr>
        <w:pStyle w:val="ListParagraph"/>
        <w:numPr>
          <w:ilvl w:val="0"/>
          <w:numId w:val="12"/>
        </w:numPr>
        <w:tabs>
          <w:tab w:val="left" w:pos="200"/>
        </w:tabs>
        <w:spacing w:before="26" w:after="0"/>
        <w:ind w:right="118"/>
        <w:rPr>
          <w:rFonts w:eastAsia="Arial" w:cs="Arial"/>
          <w:color w:val="C00000"/>
          <w:spacing w:val="-5"/>
          <w:w w:val="99"/>
          <w:sz w:val="26"/>
          <w:szCs w:val="26"/>
        </w:rPr>
      </w:pPr>
      <w:r>
        <w:rPr>
          <w:noProof/>
          <w:lang w:eastAsia="en-AU"/>
        </w:rPr>
        <w:t xml:space="preserve">If the discrepancy occurred due to an incorrect dispense then you can click on </w:t>
      </w:r>
      <w:r w:rsidR="00111DDF" w:rsidRPr="00795EAC">
        <w:rPr>
          <w:b/>
          <w:bCs/>
          <w:noProof/>
          <w:lang w:eastAsia="en-AU"/>
        </w:rPr>
        <w:t>A</w:t>
      </w:r>
      <w:r w:rsidRPr="00795EAC">
        <w:rPr>
          <w:b/>
          <w:bCs/>
          <w:noProof/>
          <w:lang w:eastAsia="en-AU"/>
        </w:rPr>
        <w:t>uthorisation</w:t>
      </w:r>
      <w:r>
        <w:rPr>
          <w:noProof/>
          <w:lang w:eastAsia="en-AU"/>
        </w:rPr>
        <w:t xml:space="preserve"> </w:t>
      </w:r>
      <w:r w:rsidR="00111DDF">
        <w:rPr>
          <w:noProof/>
          <w:lang w:eastAsia="en-AU"/>
        </w:rPr>
        <w:t>on</w:t>
      </w:r>
      <w:r>
        <w:rPr>
          <w:noProof/>
          <w:lang w:eastAsia="en-AU"/>
        </w:rPr>
        <w:t xml:space="preserve"> the left of the screen to</w:t>
      </w:r>
      <w:r w:rsidR="003C47D5">
        <w:rPr>
          <w:noProof/>
          <w:lang w:eastAsia="en-AU"/>
        </w:rPr>
        <w:t xml:space="preserve"> view the patient</w:t>
      </w:r>
      <w:r w:rsidR="00BF7BE4">
        <w:rPr>
          <w:noProof/>
          <w:lang w:eastAsia="en-AU"/>
        </w:rPr>
        <w:t>’s authorisation. This will allow you to view the patient’s t</w:t>
      </w:r>
      <w:r w:rsidR="003C47D5">
        <w:rPr>
          <w:noProof/>
          <w:lang w:eastAsia="en-AU"/>
        </w:rPr>
        <w:t>reatment plan and</w:t>
      </w:r>
      <w:r>
        <w:rPr>
          <w:noProof/>
          <w:lang w:eastAsia="en-AU"/>
        </w:rPr>
        <w:t xml:space="preserve"> </w:t>
      </w:r>
      <w:r w:rsidR="003C47D5">
        <w:rPr>
          <w:noProof/>
          <w:lang w:eastAsia="en-AU"/>
        </w:rPr>
        <w:t>complete a Return to Stock episode.</w:t>
      </w:r>
      <w:r>
        <w:rPr>
          <w:noProof/>
          <w:lang w:eastAsia="en-AU"/>
        </w:rPr>
        <w:t xml:space="preserve"> </w:t>
      </w:r>
      <w:r w:rsidR="003C47D5">
        <w:rPr>
          <w:noProof/>
          <w:lang w:eastAsia="en-AU"/>
        </w:rPr>
        <w:t xml:space="preserve">This </w:t>
      </w:r>
      <w:r>
        <w:rPr>
          <w:noProof/>
          <w:lang w:eastAsia="en-AU"/>
        </w:rPr>
        <w:t>will remove the discrepancy</w:t>
      </w:r>
      <w:r w:rsidR="00BF7BE4">
        <w:rPr>
          <w:noProof/>
          <w:lang w:eastAsia="en-AU"/>
        </w:rPr>
        <w:t>.</w:t>
      </w:r>
    </w:p>
    <w:p w14:paraId="38EEF6E4" w14:textId="091F78FB" w:rsidR="00E24FDE" w:rsidRDefault="00767B07" w:rsidP="00CF3DF5">
      <w:pPr>
        <w:spacing w:before="26" w:after="0"/>
        <w:ind w:right="2264"/>
        <w:jc w:val="right"/>
        <w:rPr>
          <w:rFonts w:eastAsia="Arial" w:cs="Arial"/>
          <w:color w:val="C00000"/>
          <w:spacing w:val="-5"/>
          <w:w w:val="99"/>
          <w:sz w:val="26"/>
          <w:szCs w:val="26"/>
        </w:rPr>
      </w:pPr>
      <w:r>
        <w:rPr>
          <w:noProof/>
          <w:lang w:eastAsia="en-AU"/>
        </w:rPr>
        <w:drawing>
          <wp:anchor distT="0" distB="0" distL="114300" distR="114300" simplePos="0" relativeHeight="251658242" behindDoc="0" locked="0" layoutInCell="1" allowOverlap="1" wp14:anchorId="3E3F3253" wp14:editId="2D23334F">
            <wp:simplePos x="0" y="0"/>
            <wp:positionH relativeFrom="column">
              <wp:posOffset>433118</wp:posOffset>
            </wp:positionH>
            <wp:positionV relativeFrom="paragraph">
              <wp:posOffset>206926</wp:posOffset>
            </wp:positionV>
            <wp:extent cx="5943600" cy="2086610"/>
            <wp:effectExtent l="19050" t="19050" r="19050" b="279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42825D1F" w14:textId="77777777" w:rsidR="001A6F5D" w:rsidRDefault="001A6F5D" w:rsidP="00CF3DF5">
      <w:pPr>
        <w:spacing w:before="26" w:after="0"/>
        <w:ind w:right="2264"/>
        <w:jc w:val="right"/>
        <w:rPr>
          <w:rFonts w:eastAsia="Arial" w:cs="Arial"/>
          <w:color w:val="C00000"/>
          <w:spacing w:val="-5"/>
          <w:w w:val="99"/>
          <w:sz w:val="26"/>
          <w:szCs w:val="26"/>
        </w:rPr>
      </w:pPr>
    </w:p>
    <w:p w14:paraId="1E3B555E" w14:textId="52FA02EB" w:rsidR="00E24FDE" w:rsidRDefault="00E24FDE" w:rsidP="00CF3DF5">
      <w:pPr>
        <w:spacing w:before="26" w:after="0"/>
        <w:ind w:right="2264"/>
        <w:jc w:val="right"/>
        <w:rPr>
          <w:rFonts w:eastAsia="Arial" w:cs="Arial"/>
          <w:color w:val="C00000"/>
          <w:spacing w:val="-5"/>
          <w:w w:val="99"/>
          <w:sz w:val="26"/>
          <w:szCs w:val="26"/>
        </w:rPr>
      </w:pPr>
    </w:p>
    <w:p w14:paraId="6546A839" w14:textId="5BD7B0C3" w:rsidR="00E24FDE" w:rsidRDefault="00E24FDE" w:rsidP="00CF3DF5">
      <w:pPr>
        <w:spacing w:before="26" w:after="0"/>
        <w:ind w:right="2264"/>
        <w:jc w:val="right"/>
        <w:rPr>
          <w:rFonts w:eastAsia="Arial" w:cs="Arial"/>
          <w:color w:val="C00000"/>
          <w:spacing w:val="-5"/>
          <w:w w:val="99"/>
          <w:sz w:val="26"/>
          <w:szCs w:val="26"/>
        </w:rPr>
      </w:pPr>
    </w:p>
    <w:p w14:paraId="62B091EF" w14:textId="6582CA93" w:rsidR="00E24FDE" w:rsidRDefault="00E24FDE" w:rsidP="00CF3DF5">
      <w:pPr>
        <w:spacing w:before="26" w:after="0"/>
        <w:ind w:right="2264"/>
        <w:jc w:val="right"/>
        <w:rPr>
          <w:rFonts w:eastAsia="Arial" w:cs="Arial"/>
          <w:color w:val="C00000"/>
          <w:spacing w:val="-5"/>
          <w:w w:val="99"/>
          <w:sz w:val="26"/>
          <w:szCs w:val="26"/>
        </w:rPr>
      </w:pPr>
    </w:p>
    <w:p w14:paraId="61864DF8" w14:textId="687343A0" w:rsidR="00767B07" w:rsidRDefault="00767B07" w:rsidP="00CF3DF5">
      <w:pPr>
        <w:spacing w:before="26" w:after="0"/>
        <w:ind w:right="2264"/>
        <w:jc w:val="right"/>
        <w:rPr>
          <w:rFonts w:eastAsia="Arial" w:cs="Arial"/>
          <w:color w:val="C00000"/>
          <w:spacing w:val="-5"/>
          <w:w w:val="99"/>
          <w:sz w:val="26"/>
          <w:szCs w:val="26"/>
        </w:rPr>
      </w:pPr>
    </w:p>
    <w:p w14:paraId="795E0002" w14:textId="4F66480F" w:rsidR="00767B07" w:rsidRDefault="00767B07" w:rsidP="00CF3DF5">
      <w:pPr>
        <w:spacing w:before="26" w:after="0"/>
        <w:ind w:right="2264"/>
        <w:jc w:val="right"/>
        <w:rPr>
          <w:rFonts w:eastAsia="Arial" w:cs="Arial"/>
          <w:color w:val="C00000"/>
          <w:spacing w:val="-5"/>
          <w:w w:val="99"/>
          <w:sz w:val="26"/>
          <w:szCs w:val="26"/>
        </w:rPr>
      </w:pPr>
    </w:p>
    <w:p w14:paraId="16CAF2DA" w14:textId="37AAF490" w:rsidR="00767B07" w:rsidRDefault="00767B07" w:rsidP="00CF3DF5">
      <w:pPr>
        <w:spacing w:before="26" w:after="0"/>
        <w:ind w:right="2264"/>
        <w:jc w:val="right"/>
        <w:rPr>
          <w:rFonts w:eastAsia="Arial" w:cs="Arial"/>
          <w:color w:val="C00000"/>
          <w:spacing w:val="-5"/>
          <w:w w:val="99"/>
          <w:sz w:val="26"/>
          <w:szCs w:val="26"/>
        </w:rPr>
      </w:pPr>
    </w:p>
    <w:p w14:paraId="004F8C60" w14:textId="006985AE" w:rsidR="00767B07" w:rsidRDefault="00767B07" w:rsidP="00CF3DF5">
      <w:pPr>
        <w:spacing w:before="26" w:after="0"/>
        <w:ind w:right="2264"/>
        <w:jc w:val="right"/>
        <w:rPr>
          <w:rFonts w:eastAsia="Arial" w:cs="Arial"/>
          <w:color w:val="C00000"/>
          <w:spacing w:val="-5"/>
          <w:w w:val="99"/>
          <w:sz w:val="26"/>
          <w:szCs w:val="26"/>
        </w:rPr>
      </w:pPr>
    </w:p>
    <w:p w14:paraId="63740CFA" w14:textId="0DB31F2E" w:rsidR="00767B07" w:rsidRDefault="00767B07" w:rsidP="00CF3DF5">
      <w:pPr>
        <w:spacing w:before="26" w:after="0"/>
        <w:ind w:right="2264"/>
        <w:jc w:val="right"/>
        <w:rPr>
          <w:rFonts w:eastAsia="Arial" w:cs="Arial"/>
          <w:color w:val="C00000"/>
          <w:spacing w:val="-5"/>
          <w:w w:val="99"/>
          <w:sz w:val="26"/>
          <w:szCs w:val="26"/>
        </w:rPr>
      </w:pPr>
    </w:p>
    <w:p w14:paraId="2ADB6800" w14:textId="29B36317" w:rsidR="00E24FDE" w:rsidRDefault="00E24FDE" w:rsidP="00CF3DF5">
      <w:pPr>
        <w:spacing w:before="26" w:after="0"/>
        <w:ind w:right="2264"/>
        <w:jc w:val="right"/>
        <w:rPr>
          <w:rFonts w:eastAsia="Arial" w:cs="Arial"/>
          <w:color w:val="C00000"/>
          <w:spacing w:val="-5"/>
          <w:w w:val="99"/>
          <w:sz w:val="26"/>
          <w:szCs w:val="26"/>
        </w:rPr>
      </w:pPr>
    </w:p>
    <w:p w14:paraId="43EA7FDE" w14:textId="651E0058" w:rsidR="00963858" w:rsidRDefault="00963858" w:rsidP="00CF3DF5">
      <w:pPr>
        <w:spacing w:before="26" w:after="0"/>
        <w:ind w:right="2264"/>
        <w:jc w:val="right"/>
        <w:rPr>
          <w:rFonts w:eastAsia="Arial" w:cs="Arial"/>
          <w:color w:val="C00000"/>
          <w:spacing w:val="-5"/>
          <w:w w:val="99"/>
          <w:sz w:val="26"/>
          <w:szCs w:val="26"/>
        </w:rPr>
      </w:pPr>
    </w:p>
    <w:p w14:paraId="6CC21037" w14:textId="5E20887E" w:rsidR="00400528" w:rsidRDefault="00F87788" w:rsidP="00795EAC">
      <w:pPr>
        <w:pStyle w:val="ListParagraph"/>
        <w:tabs>
          <w:tab w:val="left" w:pos="200"/>
        </w:tabs>
        <w:spacing w:before="26" w:after="0"/>
        <w:ind w:right="118"/>
        <w:rPr>
          <w:noProof/>
          <w:lang w:eastAsia="en-AU"/>
        </w:rPr>
      </w:pPr>
      <w:r w:rsidRPr="00795EAC">
        <w:rPr>
          <w:b/>
          <w:bCs/>
          <w:noProof/>
          <w:color w:val="FF0000"/>
          <w:lang w:eastAsia="en-AU"/>
        </w:rPr>
        <w:t>N</w:t>
      </w:r>
      <w:r w:rsidR="00120244" w:rsidRPr="00795EAC">
        <w:rPr>
          <w:b/>
          <w:bCs/>
          <w:noProof/>
          <w:color w:val="FF0000"/>
          <w:lang w:eastAsia="en-AU"/>
        </w:rPr>
        <w:t>ote:</w:t>
      </w:r>
      <w:r w:rsidR="00120244" w:rsidRPr="00795EAC">
        <w:rPr>
          <w:noProof/>
          <w:color w:val="FF0000"/>
          <w:lang w:eastAsia="en-AU"/>
        </w:rPr>
        <w:t xml:space="preserve"> </w:t>
      </w:r>
      <w:r w:rsidR="00120244" w:rsidRPr="00795EAC">
        <w:rPr>
          <w:noProof/>
          <w:lang w:eastAsia="en-AU"/>
        </w:rPr>
        <w:t xml:space="preserve">Email reminders for dispense discrepancies older than 48 hours will be sent to all active facility administrators </w:t>
      </w:r>
      <w:r w:rsidR="00D04E21" w:rsidRPr="00795EAC">
        <w:rPr>
          <w:noProof/>
          <w:lang w:eastAsia="en-AU"/>
        </w:rPr>
        <w:t>on a weekly basis</w:t>
      </w:r>
      <w:r w:rsidR="00120244" w:rsidRPr="00795EAC">
        <w:rPr>
          <w:noProof/>
          <w:lang w:eastAsia="en-AU"/>
        </w:rPr>
        <w:t>.</w:t>
      </w:r>
      <w:r w:rsidR="0026244B" w:rsidRPr="00795EAC">
        <w:rPr>
          <w:noProof/>
          <w:lang w:eastAsia="en-AU"/>
        </w:rPr>
        <w:t xml:space="preserve"> </w:t>
      </w:r>
      <w:r w:rsidR="00A95F65" w:rsidRPr="00A95F65">
        <w:t>Facility Administrators should use this email to remind staff to resolve any dispense discrepancies in a timely manner.</w:t>
      </w:r>
      <w:r w:rsidR="00A95F65">
        <w:t xml:space="preserve"> </w:t>
      </w:r>
      <w:r w:rsidR="0070380D" w:rsidRPr="00795EAC">
        <w:rPr>
          <w:noProof/>
          <w:lang w:eastAsia="en-AU"/>
        </w:rPr>
        <w:t>Example email shown below.</w:t>
      </w:r>
    </w:p>
    <w:p w14:paraId="21212ACF" w14:textId="1074034C" w:rsidR="00AD3B1B" w:rsidRPr="00AD3B1B" w:rsidRDefault="00AD3B1B" w:rsidP="00795EAC">
      <w:pPr>
        <w:pStyle w:val="ListParagraph"/>
        <w:tabs>
          <w:tab w:val="left" w:pos="200"/>
        </w:tabs>
        <w:spacing w:before="26" w:after="0"/>
        <w:ind w:right="118"/>
        <w:rPr>
          <w:b/>
          <w:bCs/>
          <w:noProof/>
          <w:lang w:eastAsia="en-AU"/>
        </w:rPr>
      </w:pPr>
      <w:r w:rsidRPr="00AD3B1B">
        <w:rPr>
          <w:b/>
          <w:bCs/>
        </w:rPr>
        <w:t>It is recommended for Facilities to have two facility administrators at all times.</w:t>
      </w:r>
    </w:p>
    <w:p w14:paraId="328FD9DC" w14:textId="77777777" w:rsidR="00400528" w:rsidRPr="00AD3B1B" w:rsidRDefault="00400528" w:rsidP="00400528">
      <w:pPr>
        <w:tabs>
          <w:tab w:val="left" w:pos="6449"/>
          <w:tab w:val="right" w:pos="8613"/>
        </w:tabs>
        <w:spacing w:after="0" w:line="235" w:lineRule="exact"/>
        <w:ind w:right="720"/>
        <w:rPr>
          <w:rFonts w:eastAsia="Calibri"/>
          <w:b/>
          <w:bCs/>
          <w:spacing w:val="-1"/>
          <w:position w:val="1"/>
          <w:sz w:val="20"/>
          <w:szCs w:val="20"/>
        </w:rPr>
      </w:pPr>
    </w:p>
    <w:p w14:paraId="06FBC16E" w14:textId="70A9168B" w:rsidR="006A6380" w:rsidRDefault="00963858" w:rsidP="00767B07">
      <w:pPr>
        <w:tabs>
          <w:tab w:val="left" w:pos="6449"/>
          <w:tab w:val="right" w:pos="8613"/>
        </w:tabs>
        <w:spacing w:after="0" w:line="235" w:lineRule="exact"/>
        <w:ind w:left="567" w:right="72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</w:p>
    <w:p w14:paraId="2FD33D7D" w14:textId="681BFFCC" w:rsidR="00E81C33" w:rsidRDefault="00E81C33" w:rsidP="00767B07">
      <w:pPr>
        <w:tabs>
          <w:tab w:val="left" w:pos="6449"/>
          <w:tab w:val="right" w:pos="8613"/>
        </w:tabs>
        <w:spacing w:after="0" w:line="235" w:lineRule="exact"/>
        <w:ind w:left="567" w:right="720"/>
        <w:rPr>
          <w:rFonts w:eastAsia="Calibri"/>
          <w:sz w:val="20"/>
          <w:szCs w:val="20"/>
        </w:rPr>
      </w:pPr>
    </w:p>
    <w:p w14:paraId="338EDC11" w14:textId="74F7F409" w:rsidR="00E81C33" w:rsidRPr="00120244" w:rsidRDefault="0070380D" w:rsidP="00E81C33">
      <w:pPr>
        <w:tabs>
          <w:tab w:val="left" w:pos="6449"/>
          <w:tab w:val="right" w:pos="8613"/>
        </w:tabs>
        <w:spacing w:after="0" w:line="235" w:lineRule="exact"/>
        <w:ind w:left="567" w:right="720"/>
        <w:jc w:val="center"/>
        <w:rPr>
          <w:rFonts w:eastAsia="Calibri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6759EF9C" wp14:editId="22757FAE">
            <wp:simplePos x="0" y="0"/>
            <wp:positionH relativeFrom="column">
              <wp:posOffset>371475</wp:posOffset>
            </wp:positionH>
            <wp:positionV relativeFrom="paragraph">
              <wp:posOffset>423545</wp:posOffset>
            </wp:positionV>
            <wp:extent cx="6029325" cy="3105150"/>
            <wp:effectExtent l="19050" t="19050" r="28575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105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1C33" w:rsidRPr="00120244" w:rsidSect="00F019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" w:right="720" w:bottom="1418" w:left="720" w:header="708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75FF7" w14:textId="77777777" w:rsidR="0057650B" w:rsidRDefault="0057650B" w:rsidP="00856708">
      <w:pPr>
        <w:spacing w:after="0"/>
      </w:pPr>
      <w:r>
        <w:separator/>
      </w:r>
    </w:p>
  </w:endnote>
  <w:endnote w:type="continuationSeparator" w:id="0">
    <w:p w14:paraId="3CCF133B" w14:textId="77777777" w:rsidR="0057650B" w:rsidRDefault="0057650B" w:rsidP="00856708">
      <w:pPr>
        <w:spacing w:after="0"/>
      </w:pPr>
      <w:r>
        <w:continuationSeparator/>
      </w:r>
    </w:p>
  </w:endnote>
  <w:endnote w:type="continuationNotice" w:id="1">
    <w:p w14:paraId="7382EDA3" w14:textId="77777777" w:rsidR="0057650B" w:rsidRDefault="0057650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2F50" w14:textId="04DC5443" w:rsidR="008F12BE" w:rsidRDefault="00051538" w:rsidP="008F12BE">
    <w:pPr>
      <w:pStyle w:val="Footer"/>
      <w:jc w:val="right"/>
    </w:pPr>
    <w:r>
      <w:rPr>
        <w:noProof/>
      </w:rPr>
      <w:drawing>
        <wp:anchor distT="0" distB="0" distL="114300" distR="114300" simplePos="0" relativeHeight="251662342" behindDoc="0" locked="0" layoutInCell="1" allowOverlap="1" wp14:anchorId="11CDBA8B" wp14:editId="5CB44FBD">
          <wp:simplePos x="0" y="0"/>
          <wp:positionH relativeFrom="column">
            <wp:posOffset>472440</wp:posOffset>
          </wp:positionH>
          <wp:positionV relativeFrom="paragraph">
            <wp:posOffset>-526262</wp:posOffset>
          </wp:positionV>
          <wp:extent cx="5731510" cy="505460"/>
          <wp:effectExtent l="0" t="0" r="254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12BE" w:rsidRPr="008F12BE">
      <w:t>Last Updated: March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537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7650F1" w14:textId="61871FC4" w:rsidR="0057155E" w:rsidRDefault="00795EAC">
        <w:pPr>
          <w:pStyle w:val="Footer"/>
          <w:jc w:val="right"/>
        </w:pPr>
        <w:r>
          <w:rPr>
            <w:rFonts w:cstheme="minorHAnsi"/>
            <w:b/>
            <w:bCs/>
            <w:noProof/>
            <w:sz w:val="28"/>
            <w:szCs w:val="28"/>
          </w:rPr>
          <mc:AlternateContent>
            <mc:Choice Requires="wpg">
              <w:drawing>
                <wp:anchor distT="0" distB="0" distL="114300" distR="114300" simplePos="0" relativeHeight="251670534" behindDoc="0" locked="0" layoutInCell="1" allowOverlap="1" wp14:anchorId="070EED0A" wp14:editId="254AD4A1">
                  <wp:simplePos x="0" y="0"/>
                  <wp:positionH relativeFrom="column">
                    <wp:posOffset>338862</wp:posOffset>
                  </wp:positionH>
                  <wp:positionV relativeFrom="paragraph">
                    <wp:posOffset>-94615</wp:posOffset>
                  </wp:positionV>
                  <wp:extent cx="5600700" cy="297180"/>
                  <wp:effectExtent l="0" t="0" r="0" b="7620"/>
                  <wp:wrapNone/>
                  <wp:docPr id="6" name="Group 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600700" cy="297180"/>
                            <a:chOff x="0" y="0"/>
                            <a:chExt cx="5600700" cy="297180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38375" y="9525"/>
                              <a:ext cx="1788795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525"/>
                              <a:ext cx="1781810" cy="2832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24375" y="0"/>
                              <a:ext cx="1076325" cy="2946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1948190F" id="Group 6" o:spid="_x0000_s1026" style="position:absolute;margin-left:26.7pt;margin-top:-7.45pt;width:441pt;height:23.4pt;z-index:251670534" coordsize="56007,2971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29vZGlzc29uLCBLZWVsYW4AAAWQAwACAAAAFAAAEKqQBAAC&#10;AAAAFAAAEL6SkQACAAAAAzc3AACSkgACAAAAAzc3AADqHAAHAAAIDAAACJ4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IyOjA2OjEwIDEwOjI0OjAwADIwMjI6MDY6MTAgMTA6MjQ6MDAAAABHAG8AbwBkAGkAcwBzAG8A&#10;bgAsACAASwBlAGUAbABhAG4AAAD/4Qsk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HBQUGBQQHBgUGCAcHCAoRCwoJCQoVDxAMERgV&#10;GhkYFRgXGx4nIRsdJR0XGCIuIiUoKSssKxogLzMvKjInKisq/9sAQwEHCAgKCQoUCwsUKhwYHCoq&#10;KioqKioqKioqKioqKioqKioqKioqKioqKioqKioqKioqKioqKioqKioqKioqKioq/8AAEQgAHgC6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29vZGlzc29uLCBLZWVsYW4AAAWQAwAC&#10;AAAAFAAAEKqQBAACAAAAFAAAEL6SkQACAAAAAzQ2AACSkgACAAAAAzQ2AADqHAAHAAAIDAAACJ4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MDIyOjA2OjEwIDEwOjMzOjQ2ADIwMjI6MDY6MTAgMTA6MzM6NDYAAABHAG8A&#10;bwBkAGkAcwBzAG8AbgAsACAASwBlAGUAbABhAG4AAAD/4Qsk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yMi0wNi0xMFQxMDozMzo0Ni40NjM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R29vZGlzc29uLCBLZWVsYW48&#10;L3JkZjpsaT48L3JkZjpTZXE+DQoJCQk8L2RjOmNyZWF0b3I+PC9yZGY6RGVzY3JpcHRpb24+PC9y&#10;ZGY6UkRGP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8P3hwYWNrZXQgZW5kPSd3Jz8+/9sAQwAHBQUGBQQHBgUGCAcHCAoR&#10;CwoJCQoVDxAMERgVGhkYFRgXGx4nIRsdJR0XGCIuIiUoKSssKxogLzMvKjInKisq/9sAQwEHCAgK&#10;CQoUCwsUKhwYHCoqKioqKioqKioqKioqKioqKioqKioqKioqKioqKioqKioqKioqKioqKioqKioq&#10;Kioq/8AAEQgAIwD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dvb2Rpc3NvbiwgS2VlbGFuAAAF&#10;kAMAAgAAABQAABCqkAQAAgAAABQAABC+kpEAAgAAAAMzMQAAkpIAAgAAAAMzMQAA6hwABwAACAwA&#10;AAie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PD94cGFja2V0IGVuZD0ndyc/Pv/bAEMABwUFBgUEBwYFBggH&#10;BwgKEQsKCQkKFQ8QDBEYFRoZGBUYFxseJyEbHSUdFxgiLiIlKCkrLCsaIC8zLyoyJyorKv/bAEMB&#10;BwgICgkKFAsLFCocGBwqKioqKioqKioqKioqKioqKioqKioqKioqKioqKioqKioqKioqKioqKioq&#10;KioqKioqKv/AABEIACIAf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7" type="#_x0000_t75" style="position:absolute;left:22383;top:95;width:17888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">
                    <v:imagedata r:id="rId4" o:title=""/>
                  </v:shape>
                  <v:shape id="Picture 9" o:spid="_x0000_s1028" type="#_x0000_t75" style="position:absolute;top:95;width:17818;height:2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">
                    <v:imagedata r:id="rId5" o:title=""/>
                  </v:shape>
                  <v:shape id="Picture 10" o:spid="_x0000_s1029" type="#_x0000_t75" style="position:absolute;left:45243;width:10764;height:2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">
                    <v:imagedata r:id="rId6" o:title=""/>
                  </v:shape>
                </v:group>
              </w:pict>
            </mc:Fallback>
          </mc:AlternateContent>
        </w:r>
        <w:r w:rsidR="0057155E">
          <w:fldChar w:fldCharType="begin"/>
        </w:r>
        <w:r w:rsidR="0057155E">
          <w:instrText xml:space="preserve"> PAGE   \* MERGEFORMAT </w:instrText>
        </w:r>
        <w:r w:rsidR="0057155E">
          <w:fldChar w:fldCharType="separate"/>
        </w:r>
        <w:r w:rsidR="0057155E">
          <w:rPr>
            <w:noProof/>
          </w:rPr>
          <w:t>2</w:t>
        </w:r>
        <w:r w:rsidR="0057155E">
          <w:rPr>
            <w:noProof/>
          </w:rPr>
          <w:fldChar w:fldCharType="end"/>
        </w:r>
      </w:p>
    </w:sdtContent>
  </w:sdt>
  <w:p w14:paraId="09827C48" w14:textId="13D4B096" w:rsidR="00856708" w:rsidRPr="00856708" w:rsidRDefault="0057155E" w:rsidP="0057155E">
    <w:pPr>
      <w:pStyle w:val="Footer"/>
      <w:tabs>
        <w:tab w:val="clear" w:pos="9026"/>
        <w:tab w:val="left" w:pos="3128"/>
        <w:tab w:val="right" w:pos="9356"/>
      </w:tabs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Last Update: March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7258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B5516" w14:textId="5EF321E3" w:rsidR="0057155E" w:rsidRDefault="00A53752" w:rsidP="0057155E">
        <w:pPr>
          <w:pStyle w:val="Footer"/>
          <w:ind w:right="118"/>
          <w:jc w:val="right"/>
        </w:pPr>
        <w:r>
          <w:rPr>
            <w:rFonts w:cstheme="minorHAnsi"/>
            <w:b/>
            <w:bCs/>
            <w:noProof/>
            <w:sz w:val="28"/>
            <w:szCs w:val="28"/>
          </w:rPr>
          <mc:AlternateContent>
            <mc:Choice Requires="wpg">
              <w:drawing>
                <wp:anchor distT="0" distB="0" distL="114300" distR="114300" simplePos="0" relativeHeight="251668486" behindDoc="0" locked="0" layoutInCell="1" allowOverlap="1" wp14:anchorId="3067DCBB" wp14:editId="5AD384EF">
                  <wp:simplePos x="0" y="0"/>
                  <wp:positionH relativeFrom="column">
                    <wp:posOffset>387709</wp:posOffset>
                  </wp:positionH>
                  <wp:positionV relativeFrom="paragraph">
                    <wp:posOffset>66472</wp:posOffset>
                  </wp:positionV>
                  <wp:extent cx="5600700" cy="297180"/>
                  <wp:effectExtent l="0" t="0" r="0" b="7620"/>
                  <wp:wrapNone/>
                  <wp:docPr id="1502658707" name="Group 150265870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600700" cy="297180"/>
                            <a:chOff x="0" y="0"/>
                            <a:chExt cx="5600700" cy="297180"/>
                          </a:xfrm>
                        </wpg:grpSpPr>
                        <pic:pic xmlns:pic="http://schemas.openxmlformats.org/drawingml/2006/picture">
                          <pic:nvPicPr>
                            <pic:cNvPr id="2100688086" name="Picture 21006880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38375" y="9525"/>
                              <a:ext cx="1788795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15281374" name="Picture 20152813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525"/>
                              <a:ext cx="1781810" cy="2832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34778813" name="Picture 14347788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24375" y="0"/>
                              <a:ext cx="1076325" cy="2946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50DD1877" id="Group 1502658707" o:spid="_x0000_s1026" style="position:absolute;margin-left:30.55pt;margin-top:5.25pt;width:441pt;height:23.4pt;z-index:251668486" coordsize="56007,2971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Hb29kaXNzb24sIEtlZWxh&#10;bgAABZADAAIAAAAUAAAQqpAEAAIAAAAUAAAQvpKRAAIAAAADNzcAAJKSAAIAAAADNzcAAOocAAcA&#10;AAgMAAAIn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IwMjI6MDY6MTAgMTA6MjQ6MDAAMjAyMjowNjoxMCAxMDoyNDow&#10;MAAAAEcAbwBvAGQAaQBzAHMAbwBuACwAIABLAGUAZQBsAGEAbgAAAP/hCyR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Dw/eHBhY2tldCBlbmQ9J3cnPz7/2wBDAAcFBQYFBAcG&#10;BQYIBwcIChELCgkJChUPEAwRGBUaGRgVGBcbHichGx0lHRcYIi4iJSgpKywrGiAvMy8qMicqKyr/&#10;2wBDAQcICAoJChQLCxQqHBgcKioqKioqKioqKioqKioqKioqKioqKioqKioqKioqKioqKioqKioq&#10;KioqKioqKioqKir/wAARCAAeAL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Hb29k&#10;aXNzb24sIEtlZWxhbgAABZADAAIAAAAUAAAQqpAEAAIAAAAUAAAQvpKRAAIAAAADNDYAAJKSAAIA&#10;AAADNDYAAOocAAcAAAgMAAAIn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jI6MDY6MTAgMTA6MzM6NDYAMjAyMjow&#10;NjoxMCAxMDozMzo0NgAAAEcAbwBvAGQAaQBzAHMAbwBuACwAIABLAGUAZQBsAGEAbgAAAP/hCyR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IyLTA2LTEwVDEwOjMzOjQ2LjQ2Mz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Hb29kaXNzb24sIEtlZWxhbjwvcmRmOmxpPjwvcmRmOlNlcT4NCgkJCTwvZGM6Y3JlYXRvcj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Dw/eHBhY2tldCBlbmQ9J3cnPz7/&#10;2wBDAAcFBQYFBAcGBQYIBwcIChELCgkJChUPEAwRGBUaGRgVGBcbHichGx0lHRcYIi4iJSgpKywr&#10;GiAvMy8qMicqKyr/2wBDAQcICAoJChQLCxQqHBgcKioqKioqKioqKioqKioqKioqKioqKioqKioq&#10;KioqKioqKioqKioqKioqKioqKioqKir/wAARCAAjAN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29vZGlzc29uLCBLZWVsYW4AAAWQAwACAAAAFAAAEKqQBAACAAAAFAAAEL6SkQACAAAAAzMxAACS&#10;kgACAAAAAzMxAADqHAAHAAAIDAAACJ4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IyOjA2OjEwIDEwOjIzOjAwADIw&#10;MjI6MDY6MTAgMTA6MjM6MDAAAABHAG8AbwBkAGkAcwBzAG8AbgAsACAASwBlAGUAbABhAG4AAAD/&#10;4Qsk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8P3hwYWNrZXQgZW5kPSd3&#10;Jz8+/9sAQwAHBQUGBQQHBgUGCAcHCAoRCwoJCQoVDxAMERgVGhkYFRgXGx4nIRsdJR0XGCIuIiUo&#10;KSssKxogLzMvKjInKisq/9sAQwEHCAgKCQoUCwsUKhwYHCoqKioqKioqKioqKioqKioqKioqKioq&#10;KioqKioqKioqKioqKioqKioqKioqKioqKioq/8AAEQgAIgB8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00688086" o:spid="_x0000_s1027" type="#_x0000_t75" style="position:absolute;left:22383;top:95;width:17888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">
                    <v:imagedata r:id="rId4" o:title=""/>
                  </v:shape>
                  <v:shape id="Picture 2015281374" o:spid="_x0000_s1028" type="#_x0000_t75" style="position:absolute;top:95;width:17818;height:2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">
                    <v:imagedata r:id="rId5" o:title=""/>
                  </v:shape>
                  <v:shape id="Picture 1434778813" o:spid="_x0000_s1029" type="#_x0000_t75" style="position:absolute;left:45243;width:10764;height:2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">
                    <v:imagedata r:id="rId6" o:title=""/>
                  </v:shape>
                </v:group>
              </w:pict>
            </mc:Fallback>
          </mc:AlternateContent>
        </w:r>
        <w:r w:rsidR="0057155E">
          <w:fldChar w:fldCharType="begin"/>
        </w:r>
        <w:r w:rsidR="0057155E">
          <w:instrText xml:space="preserve"> PAGE   \* MERGEFORMAT </w:instrText>
        </w:r>
        <w:r w:rsidR="0057155E">
          <w:fldChar w:fldCharType="separate"/>
        </w:r>
        <w:r w:rsidR="0057155E">
          <w:rPr>
            <w:noProof/>
          </w:rPr>
          <w:t>2</w:t>
        </w:r>
        <w:r w:rsidR="0057155E">
          <w:rPr>
            <w:noProof/>
          </w:rPr>
          <w:fldChar w:fldCharType="end"/>
        </w:r>
      </w:p>
    </w:sdtContent>
  </w:sdt>
  <w:p w14:paraId="70A1AB34" w14:textId="77777777" w:rsidR="0057155E" w:rsidRDefault="0057155E" w:rsidP="00DF13B1">
    <w:pPr>
      <w:pStyle w:val="Footer"/>
      <w:jc w:val="right"/>
    </w:pPr>
  </w:p>
  <w:p w14:paraId="1524EFD5" w14:textId="7ACEE405" w:rsidR="00C020B3" w:rsidRPr="0057155E" w:rsidRDefault="0057155E" w:rsidP="00DF13B1">
    <w:pPr>
      <w:pStyle w:val="Footer"/>
      <w:jc w:val="right"/>
      <w:rPr>
        <w:sz w:val="20"/>
        <w:szCs w:val="20"/>
      </w:rPr>
    </w:pPr>
    <w:r w:rsidRPr="0057155E">
      <w:rPr>
        <w:sz w:val="20"/>
        <w:szCs w:val="20"/>
      </w:rPr>
      <w:t xml:space="preserve">Last </w:t>
    </w:r>
    <w:r w:rsidR="00A53752">
      <w:rPr>
        <w:sz w:val="20"/>
        <w:szCs w:val="20"/>
      </w:rPr>
      <w:t>modified</w:t>
    </w:r>
    <w:r w:rsidRPr="0057155E">
      <w:rPr>
        <w:sz w:val="20"/>
        <w:szCs w:val="20"/>
      </w:rPr>
      <w:t>: 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A28A" w14:textId="77777777" w:rsidR="0057650B" w:rsidRDefault="0057650B" w:rsidP="00856708">
      <w:pPr>
        <w:spacing w:after="0"/>
      </w:pPr>
      <w:r>
        <w:separator/>
      </w:r>
    </w:p>
  </w:footnote>
  <w:footnote w:type="continuationSeparator" w:id="0">
    <w:p w14:paraId="08C3FC90" w14:textId="77777777" w:rsidR="0057650B" w:rsidRDefault="0057650B" w:rsidP="00856708">
      <w:pPr>
        <w:spacing w:after="0"/>
      </w:pPr>
      <w:r>
        <w:continuationSeparator/>
      </w:r>
    </w:p>
  </w:footnote>
  <w:footnote w:type="continuationNotice" w:id="1">
    <w:p w14:paraId="2429DD27" w14:textId="77777777" w:rsidR="0057650B" w:rsidRDefault="0057650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68B2" w14:textId="483FF350" w:rsidR="00337A94" w:rsidRDefault="00337A9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8662CBC" wp14:editId="5AE93C9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128341073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E47899" w14:textId="5DF35142" w:rsidR="00337A94" w:rsidRPr="00337A94" w:rsidRDefault="00337A94" w:rsidP="00337A94">
                          <w:pPr>
                            <w:spacing w:after="0"/>
                            <w:rPr>
                              <w:rFonts w:eastAsia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37A94">
                            <w:rPr>
                              <w:rFonts w:eastAsia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58662C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" filled="f" stroked="f">
              <v:textbox style="mso-fit-shape-to-text:t" inset="0,15pt,0,0">
                <w:txbxContent>
                  <w:p w14:paraId="3EE47899" w14:textId="5DF35142" w:rsidR="00337A94" w:rsidRPr="00337A94" w:rsidRDefault="00337A94" w:rsidP="00337A94">
                    <w:pPr>
                      <w:spacing w:after="0"/>
                      <w:rPr>
                        <w:rFonts w:eastAsia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37A94">
                      <w:rPr>
                        <w:rFonts w:eastAsia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9A1C" w14:textId="20933F8F" w:rsidR="009F0901" w:rsidRDefault="00337A9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4BFA168F" wp14:editId="75F1064E">
              <wp:simplePos x="457200" y="448574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75255808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7F4ACD" w14:textId="7F655DFB" w:rsidR="00337A94" w:rsidRPr="00337A94" w:rsidRDefault="00337A94" w:rsidP="00337A94">
                          <w:pPr>
                            <w:spacing w:after="0"/>
                            <w:rPr>
                              <w:rFonts w:eastAsia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37A94">
                            <w:rPr>
                              <w:rFonts w:eastAsia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4BFA16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" filled="f" stroked="f">
              <v:textbox style="mso-fit-shape-to-text:t" inset="0,15pt,0,0">
                <w:txbxContent>
                  <w:p w14:paraId="057F4ACD" w14:textId="7F655DFB" w:rsidR="00337A94" w:rsidRPr="00337A94" w:rsidRDefault="00337A94" w:rsidP="00337A94">
                    <w:pPr>
                      <w:spacing w:after="0"/>
                      <w:rPr>
                        <w:rFonts w:eastAsia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37A94">
                      <w:rPr>
                        <w:rFonts w:eastAsia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20B3">
      <w:rPr>
        <w:noProof/>
      </w:rPr>
      <w:drawing>
        <wp:anchor distT="0" distB="0" distL="114300" distR="114300" simplePos="0" relativeHeight="251658241" behindDoc="1" locked="0" layoutInCell="1" allowOverlap="1" wp14:anchorId="3C394A75" wp14:editId="4F193FF8">
          <wp:simplePos x="0" y="0"/>
          <wp:positionH relativeFrom="column">
            <wp:posOffset>3724275</wp:posOffset>
          </wp:positionH>
          <wp:positionV relativeFrom="paragraph">
            <wp:posOffset>-276860</wp:posOffset>
          </wp:positionV>
          <wp:extent cx="3481070" cy="704850"/>
          <wp:effectExtent l="0" t="0" r="0" b="0"/>
          <wp:wrapNone/>
          <wp:docPr id="1017477301" name="Picture 1017477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73" t="-9564" r="-4168" b="-8396"/>
                  <a:stretch/>
                </pic:blipFill>
                <pic:spPr bwMode="auto">
                  <a:xfrm>
                    <a:off x="0" y="0"/>
                    <a:ext cx="3481070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6ED8">
      <w:rPr>
        <w:noProof/>
        <w:lang w:eastAsia="en-AU"/>
      </w:rPr>
      <w:drawing>
        <wp:inline distT="0" distB="0" distL="0" distR="0" wp14:anchorId="3C8B95AB" wp14:editId="22487FCF">
          <wp:extent cx="2234317" cy="42869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33672" cy="428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A05E" w14:textId="09B45F83" w:rsidR="009F0901" w:rsidRDefault="00337A9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7C0E9AC" wp14:editId="2FD8BAFA">
              <wp:simplePos x="457200" y="448574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80583800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14F386" w14:textId="6ECF5B94" w:rsidR="00337A94" w:rsidRPr="00337A94" w:rsidRDefault="00337A94" w:rsidP="00337A94">
                          <w:pPr>
                            <w:spacing w:after="0"/>
                            <w:rPr>
                              <w:rFonts w:eastAsia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37A94">
                            <w:rPr>
                              <w:rFonts w:eastAsia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67C0E9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" filled="f" stroked="f">
              <v:textbox style="mso-fit-shape-to-text:t" inset="0,15pt,0,0">
                <w:txbxContent>
                  <w:p w14:paraId="7014F386" w14:textId="6ECF5B94" w:rsidR="00337A94" w:rsidRPr="00337A94" w:rsidRDefault="00337A94" w:rsidP="00337A94">
                    <w:pPr>
                      <w:spacing w:after="0"/>
                      <w:rPr>
                        <w:rFonts w:eastAsia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37A94">
                      <w:rPr>
                        <w:rFonts w:eastAsia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20B3">
      <w:rPr>
        <w:noProof/>
      </w:rPr>
      <w:drawing>
        <wp:anchor distT="0" distB="0" distL="114300" distR="114300" simplePos="0" relativeHeight="251658240" behindDoc="1" locked="0" layoutInCell="1" allowOverlap="1" wp14:anchorId="6FBBC1AE" wp14:editId="219F3C15">
          <wp:simplePos x="0" y="0"/>
          <wp:positionH relativeFrom="column">
            <wp:posOffset>3667125</wp:posOffset>
          </wp:positionH>
          <wp:positionV relativeFrom="paragraph">
            <wp:posOffset>-249555</wp:posOffset>
          </wp:positionV>
          <wp:extent cx="3481070" cy="704850"/>
          <wp:effectExtent l="0" t="0" r="0" b="0"/>
          <wp:wrapNone/>
          <wp:docPr id="1737142385" name="Picture 1737142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73" t="-9564" r="-4168" b="-8396"/>
                  <a:stretch/>
                </pic:blipFill>
                <pic:spPr bwMode="auto">
                  <a:xfrm>
                    <a:off x="0" y="0"/>
                    <a:ext cx="3481070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901">
      <w:rPr>
        <w:noProof/>
        <w:lang w:eastAsia="en-AU"/>
      </w:rPr>
      <w:drawing>
        <wp:inline distT="0" distB="0" distL="0" distR="0" wp14:anchorId="2F7F71FC" wp14:editId="72D31D56">
          <wp:extent cx="2234317" cy="42869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33672" cy="428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4DC"/>
    <w:multiLevelType w:val="hybridMultilevel"/>
    <w:tmpl w:val="CF8CD4A6"/>
    <w:lvl w:ilvl="0" w:tplc="73585D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19" w:hanging="360"/>
      </w:pPr>
    </w:lvl>
    <w:lvl w:ilvl="2" w:tplc="0C09001B" w:tentative="1">
      <w:start w:val="1"/>
      <w:numFmt w:val="lowerRoman"/>
      <w:lvlText w:val="%3."/>
      <w:lvlJc w:val="right"/>
      <w:pPr>
        <w:ind w:left="2339" w:hanging="180"/>
      </w:pPr>
    </w:lvl>
    <w:lvl w:ilvl="3" w:tplc="0C09000F" w:tentative="1">
      <w:start w:val="1"/>
      <w:numFmt w:val="decimal"/>
      <w:lvlText w:val="%4."/>
      <w:lvlJc w:val="left"/>
      <w:pPr>
        <w:ind w:left="3059" w:hanging="360"/>
      </w:pPr>
    </w:lvl>
    <w:lvl w:ilvl="4" w:tplc="0C090019" w:tentative="1">
      <w:start w:val="1"/>
      <w:numFmt w:val="lowerLetter"/>
      <w:lvlText w:val="%5."/>
      <w:lvlJc w:val="left"/>
      <w:pPr>
        <w:ind w:left="3779" w:hanging="360"/>
      </w:pPr>
    </w:lvl>
    <w:lvl w:ilvl="5" w:tplc="0C09001B" w:tentative="1">
      <w:start w:val="1"/>
      <w:numFmt w:val="lowerRoman"/>
      <w:lvlText w:val="%6."/>
      <w:lvlJc w:val="right"/>
      <w:pPr>
        <w:ind w:left="4499" w:hanging="180"/>
      </w:pPr>
    </w:lvl>
    <w:lvl w:ilvl="6" w:tplc="0C09000F" w:tentative="1">
      <w:start w:val="1"/>
      <w:numFmt w:val="decimal"/>
      <w:lvlText w:val="%7."/>
      <w:lvlJc w:val="left"/>
      <w:pPr>
        <w:ind w:left="5219" w:hanging="360"/>
      </w:pPr>
    </w:lvl>
    <w:lvl w:ilvl="7" w:tplc="0C090019" w:tentative="1">
      <w:start w:val="1"/>
      <w:numFmt w:val="lowerLetter"/>
      <w:lvlText w:val="%8."/>
      <w:lvlJc w:val="left"/>
      <w:pPr>
        <w:ind w:left="5939" w:hanging="360"/>
      </w:pPr>
    </w:lvl>
    <w:lvl w:ilvl="8" w:tplc="0C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5EC4251"/>
    <w:multiLevelType w:val="hybridMultilevel"/>
    <w:tmpl w:val="F8DCD5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E0753"/>
    <w:multiLevelType w:val="hybridMultilevel"/>
    <w:tmpl w:val="FAA64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E591E"/>
    <w:multiLevelType w:val="hybridMultilevel"/>
    <w:tmpl w:val="1B9A34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96E14"/>
    <w:multiLevelType w:val="hybridMultilevel"/>
    <w:tmpl w:val="229ADD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154BD"/>
    <w:multiLevelType w:val="hybridMultilevel"/>
    <w:tmpl w:val="93CA48AC"/>
    <w:lvl w:ilvl="0" w:tplc="268EA32E">
      <w:start w:val="1"/>
      <w:numFmt w:val="decimal"/>
      <w:lvlText w:val="%1."/>
      <w:lvlJc w:val="left"/>
      <w:pPr>
        <w:ind w:left="720" w:hanging="360"/>
      </w:pPr>
      <w:rPr>
        <w:rFonts w:eastAsia="Dotum" w:cs="Calibri" w:hint="default"/>
        <w:w w:val="1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B69CA"/>
    <w:multiLevelType w:val="hybridMultilevel"/>
    <w:tmpl w:val="7C00AE84"/>
    <w:lvl w:ilvl="0" w:tplc="A1FCE9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B5CD1"/>
    <w:multiLevelType w:val="hybridMultilevel"/>
    <w:tmpl w:val="98C404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D33CE"/>
    <w:multiLevelType w:val="hybridMultilevel"/>
    <w:tmpl w:val="CFB6FE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F592B"/>
    <w:multiLevelType w:val="hybridMultilevel"/>
    <w:tmpl w:val="B65C76B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7"/>
  </w:num>
  <w:num w:numId="4">
    <w:abstractNumId w:val="11"/>
  </w:num>
  <w:num w:numId="5">
    <w:abstractNumId w:val="4"/>
  </w:num>
  <w:num w:numId="6">
    <w:abstractNumId w:val="0"/>
  </w:num>
  <w:num w:numId="7">
    <w:abstractNumId w:val="13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  <w:num w:numId="13">
    <w:abstractNumId w:val="2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42"/>
    <w:rsid w:val="00012716"/>
    <w:rsid w:val="00021656"/>
    <w:rsid w:val="00036EDC"/>
    <w:rsid w:val="00051538"/>
    <w:rsid w:val="00094431"/>
    <w:rsid w:val="00102FDB"/>
    <w:rsid w:val="00111DDF"/>
    <w:rsid w:val="00120244"/>
    <w:rsid w:val="001764ED"/>
    <w:rsid w:val="001938F6"/>
    <w:rsid w:val="001A6F5D"/>
    <w:rsid w:val="001D2D3C"/>
    <w:rsid w:val="0020070E"/>
    <w:rsid w:val="00237B4A"/>
    <w:rsid w:val="002537F2"/>
    <w:rsid w:val="00255E75"/>
    <w:rsid w:val="0026244B"/>
    <w:rsid w:val="0027460A"/>
    <w:rsid w:val="00284F5F"/>
    <w:rsid w:val="00295CD3"/>
    <w:rsid w:val="002A6C93"/>
    <w:rsid w:val="00337A94"/>
    <w:rsid w:val="00341B45"/>
    <w:rsid w:val="0034399B"/>
    <w:rsid w:val="003C47D5"/>
    <w:rsid w:val="003D27F1"/>
    <w:rsid w:val="003F5A5B"/>
    <w:rsid w:val="00400528"/>
    <w:rsid w:val="00413BC7"/>
    <w:rsid w:val="004559D4"/>
    <w:rsid w:val="004605F6"/>
    <w:rsid w:val="00495FA6"/>
    <w:rsid w:val="004D4636"/>
    <w:rsid w:val="00536536"/>
    <w:rsid w:val="00540020"/>
    <w:rsid w:val="005413E2"/>
    <w:rsid w:val="0057155E"/>
    <w:rsid w:val="0057650B"/>
    <w:rsid w:val="0058363A"/>
    <w:rsid w:val="00586B02"/>
    <w:rsid w:val="005978CC"/>
    <w:rsid w:val="00604A5C"/>
    <w:rsid w:val="0063453B"/>
    <w:rsid w:val="0065322D"/>
    <w:rsid w:val="006A6380"/>
    <w:rsid w:val="006D69F8"/>
    <w:rsid w:val="0070380D"/>
    <w:rsid w:val="00752C33"/>
    <w:rsid w:val="00761D73"/>
    <w:rsid w:val="00767B07"/>
    <w:rsid w:val="007726B6"/>
    <w:rsid w:val="00775CD0"/>
    <w:rsid w:val="00785382"/>
    <w:rsid w:val="0078652F"/>
    <w:rsid w:val="00795EAC"/>
    <w:rsid w:val="007C0AA2"/>
    <w:rsid w:val="007C2695"/>
    <w:rsid w:val="007C4CF0"/>
    <w:rsid w:val="007F1F4E"/>
    <w:rsid w:val="007F3267"/>
    <w:rsid w:val="00830247"/>
    <w:rsid w:val="00844AFC"/>
    <w:rsid w:val="00856708"/>
    <w:rsid w:val="00893E0A"/>
    <w:rsid w:val="008E6346"/>
    <w:rsid w:val="008F12BE"/>
    <w:rsid w:val="00931645"/>
    <w:rsid w:val="00951B85"/>
    <w:rsid w:val="00963858"/>
    <w:rsid w:val="00967525"/>
    <w:rsid w:val="00972DDB"/>
    <w:rsid w:val="009A043C"/>
    <w:rsid w:val="009A0527"/>
    <w:rsid w:val="009A1C4F"/>
    <w:rsid w:val="009E38CC"/>
    <w:rsid w:val="009F0901"/>
    <w:rsid w:val="009F6ED8"/>
    <w:rsid w:val="00A03409"/>
    <w:rsid w:val="00A044EB"/>
    <w:rsid w:val="00A1009E"/>
    <w:rsid w:val="00A14070"/>
    <w:rsid w:val="00A41745"/>
    <w:rsid w:val="00A45152"/>
    <w:rsid w:val="00A53752"/>
    <w:rsid w:val="00A95F65"/>
    <w:rsid w:val="00AD3B1B"/>
    <w:rsid w:val="00AD5E3D"/>
    <w:rsid w:val="00AF4A2D"/>
    <w:rsid w:val="00B2542E"/>
    <w:rsid w:val="00B36C77"/>
    <w:rsid w:val="00B3726E"/>
    <w:rsid w:val="00B65549"/>
    <w:rsid w:val="00BB014E"/>
    <w:rsid w:val="00BF7BE4"/>
    <w:rsid w:val="00C020B3"/>
    <w:rsid w:val="00C518CD"/>
    <w:rsid w:val="00C8756C"/>
    <w:rsid w:val="00C91255"/>
    <w:rsid w:val="00CF3DF5"/>
    <w:rsid w:val="00D04E21"/>
    <w:rsid w:val="00D32702"/>
    <w:rsid w:val="00D82A52"/>
    <w:rsid w:val="00D94442"/>
    <w:rsid w:val="00DB43D7"/>
    <w:rsid w:val="00DF13B1"/>
    <w:rsid w:val="00E14D2C"/>
    <w:rsid w:val="00E24FDE"/>
    <w:rsid w:val="00E358E5"/>
    <w:rsid w:val="00E72146"/>
    <w:rsid w:val="00E81C33"/>
    <w:rsid w:val="00E83427"/>
    <w:rsid w:val="00E877BC"/>
    <w:rsid w:val="00EA6C5A"/>
    <w:rsid w:val="00EC02BC"/>
    <w:rsid w:val="00EC0DF6"/>
    <w:rsid w:val="00EC33C8"/>
    <w:rsid w:val="00ED59CF"/>
    <w:rsid w:val="00F01956"/>
    <w:rsid w:val="00F87788"/>
    <w:rsid w:val="00F94D24"/>
    <w:rsid w:val="00FA58CE"/>
    <w:rsid w:val="00FB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53A408"/>
  <w15:docId w15:val="{5FF53256-0359-4A32-8DD8-B67AB917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42"/>
    <w:rPr>
      <w:rFonts w:ascii="Tahoma" w:eastAsia="Dotum" w:hAnsi="Tahoma" w:cs="Tahoma"/>
      <w:sz w:val="16"/>
      <w:szCs w:val="16"/>
    </w:rPr>
  </w:style>
  <w:style w:type="paragraph" w:styleId="NoSpacing">
    <w:name w:val="No Spacing"/>
    <w:uiPriority w:val="1"/>
    <w:qFormat/>
    <w:rsid w:val="00012716"/>
    <w:pPr>
      <w:spacing w:after="0" w:line="240" w:lineRule="auto"/>
    </w:pPr>
    <w:rPr>
      <w:rFonts w:ascii="Calibri" w:eastAsia="Dotum" w:hAnsi="Calibri" w:cs="Calibri"/>
    </w:rPr>
  </w:style>
  <w:style w:type="character" w:styleId="Hyperlink">
    <w:name w:val="Hyperlink"/>
    <w:basedOn w:val="DefaultParagraphFont"/>
    <w:uiPriority w:val="99"/>
    <w:unhideWhenUsed/>
    <w:rsid w:val="009F0901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9F0901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193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8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8F6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8F6"/>
    <w:rPr>
      <w:rFonts w:ascii="Calibri" w:eastAsia="Dotum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G"/><Relationship Id="rId2" Type="http://schemas.openxmlformats.org/officeDocument/2006/relationships/image" Target="media/image10.JPG"/><Relationship Id="rId1" Type="http://schemas.openxmlformats.org/officeDocument/2006/relationships/image" Target="media/image9.JPG"/><Relationship Id="rId6" Type="http://schemas.openxmlformats.org/officeDocument/2006/relationships/image" Target="media/image14.jpeg"/><Relationship Id="rId5" Type="http://schemas.openxmlformats.org/officeDocument/2006/relationships/image" Target="media/image13.jpeg"/><Relationship Id="rId4" Type="http://schemas.openxmlformats.org/officeDocument/2006/relationships/image" Target="media/image1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G"/><Relationship Id="rId2" Type="http://schemas.openxmlformats.org/officeDocument/2006/relationships/image" Target="media/image10.JPG"/><Relationship Id="rId1" Type="http://schemas.openxmlformats.org/officeDocument/2006/relationships/image" Target="media/image9.JPG"/><Relationship Id="rId6" Type="http://schemas.openxmlformats.org/officeDocument/2006/relationships/image" Target="media/image14.jpeg"/><Relationship Id="rId5" Type="http://schemas.openxmlformats.org/officeDocument/2006/relationships/image" Target="media/image13.jpeg"/><Relationship Id="rId4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D487-207E-4B92-B9E1-EBBAA50A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Blood Authority, Australia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olas, Athan</dc:creator>
  <cp:keywords/>
  <cp:lastModifiedBy>Tran, Alice</cp:lastModifiedBy>
  <cp:revision>2</cp:revision>
  <cp:lastPrinted>2024-03-21T03:57:00Z</cp:lastPrinted>
  <dcterms:created xsi:type="dcterms:W3CDTF">2024-04-10T02:26:00Z</dcterms:created>
  <dcterms:modified xsi:type="dcterms:W3CDTF">2024-04-1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0081cb8,4c7f4b2b,2cdb2005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11d3a1ea-a727-4720-a216-7dae13a61c56_Enabled">
    <vt:lpwstr>true</vt:lpwstr>
  </property>
  <property fmtid="{D5CDD505-2E9C-101B-9397-08002B2CF9AE}" pid="6" name="MSIP_Label_11d3a1ea-a727-4720-a216-7dae13a61c56_SetDate">
    <vt:lpwstr>2024-03-08T03:44:09Z</vt:lpwstr>
  </property>
  <property fmtid="{D5CDD505-2E9C-101B-9397-08002B2CF9AE}" pid="7" name="MSIP_Label_11d3a1ea-a727-4720-a216-7dae13a61c56_Method">
    <vt:lpwstr>Privileged</vt:lpwstr>
  </property>
  <property fmtid="{D5CDD505-2E9C-101B-9397-08002B2CF9AE}" pid="8" name="MSIP_Label_11d3a1ea-a727-4720-a216-7dae13a61c56_Name">
    <vt:lpwstr>OFFICIAL</vt:lpwstr>
  </property>
  <property fmtid="{D5CDD505-2E9C-101B-9397-08002B2CF9AE}" pid="9" name="MSIP_Label_11d3a1ea-a727-4720-a216-7dae13a61c56_SiteId">
    <vt:lpwstr>9c233057-0738-4b40-91b2-3798ceb38ebf</vt:lpwstr>
  </property>
  <property fmtid="{D5CDD505-2E9C-101B-9397-08002B2CF9AE}" pid="10" name="MSIP_Label_11d3a1ea-a727-4720-a216-7dae13a61c56_ActionId">
    <vt:lpwstr>3e0e2f73-91be-4491-bc05-ad44fcbf3267</vt:lpwstr>
  </property>
  <property fmtid="{D5CDD505-2E9C-101B-9397-08002B2CF9AE}" pid="11" name="MSIP_Label_11d3a1ea-a727-4720-a216-7dae13a61c56_ContentBits">
    <vt:lpwstr>1</vt:lpwstr>
  </property>
</Properties>
</file>